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60" w:rsidRP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060">
        <w:rPr>
          <w:rFonts w:ascii="Times New Roman" w:hAnsi="Times New Roman" w:cs="Times New Roman"/>
          <w:sz w:val="24"/>
          <w:szCs w:val="24"/>
        </w:rPr>
        <w:t>Принято на совете педаг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060">
        <w:rPr>
          <w:rFonts w:ascii="Times New Roman" w:hAnsi="Times New Roman" w:cs="Times New Roman"/>
          <w:sz w:val="24"/>
          <w:szCs w:val="24"/>
        </w:rPr>
        <w:t xml:space="preserve">ротокол № __ </w:t>
      </w:r>
      <w:proofErr w:type="gramStart"/>
      <w:r w:rsidRPr="004930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93060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ДОУ ДС КВ № 28</w:t>
      </w: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_________________Е.А. Берестова</w:t>
      </w: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Pr="00493060" w:rsidRDefault="00493060" w:rsidP="0049306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93060">
        <w:rPr>
          <w:rFonts w:ascii="Times New Roman" w:hAnsi="Times New Roman" w:cs="Times New Roman"/>
          <w:b/>
          <w:sz w:val="56"/>
          <w:szCs w:val="56"/>
        </w:rPr>
        <w:t>ПЕРСПЕКТИВНЫЙ ПЛАН</w:t>
      </w:r>
    </w:p>
    <w:p w:rsidR="00493060" w:rsidRPr="00CE076D" w:rsidRDefault="00493060" w:rsidP="004930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3060" w:rsidRPr="00493060" w:rsidRDefault="00493060" w:rsidP="0049306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93060">
        <w:rPr>
          <w:rFonts w:ascii="Times New Roman" w:hAnsi="Times New Roman" w:cs="Times New Roman"/>
          <w:sz w:val="48"/>
          <w:szCs w:val="48"/>
        </w:rPr>
        <w:t>организации коррекционно-педагогической работы</w:t>
      </w:r>
    </w:p>
    <w:p w:rsidR="00493060" w:rsidRPr="00493060" w:rsidRDefault="00493060" w:rsidP="00841E0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93060">
        <w:rPr>
          <w:rFonts w:ascii="Times New Roman" w:hAnsi="Times New Roman" w:cs="Times New Roman"/>
          <w:sz w:val="48"/>
          <w:szCs w:val="48"/>
        </w:rPr>
        <w:t>в старшей группе</w:t>
      </w:r>
      <w:r w:rsidR="00841E0B">
        <w:rPr>
          <w:rFonts w:ascii="Times New Roman" w:hAnsi="Times New Roman" w:cs="Times New Roman"/>
          <w:sz w:val="48"/>
          <w:szCs w:val="48"/>
        </w:rPr>
        <w:t xml:space="preserve"> компенсирующей направленности для детей с ОНР</w:t>
      </w:r>
    </w:p>
    <w:p w:rsidR="00493060" w:rsidRPr="00493060" w:rsidRDefault="00493060" w:rsidP="0049306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93060">
        <w:rPr>
          <w:rFonts w:ascii="Times New Roman" w:hAnsi="Times New Roman" w:cs="Times New Roman"/>
          <w:sz w:val="48"/>
          <w:szCs w:val="48"/>
        </w:rPr>
        <w:t>МБДОУ ДС КВ № 28 станицы Новодонецкой</w:t>
      </w:r>
    </w:p>
    <w:p w:rsidR="00493060" w:rsidRPr="00493060" w:rsidRDefault="00493060" w:rsidP="0049306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93060">
        <w:rPr>
          <w:rFonts w:ascii="Times New Roman" w:hAnsi="Times New Roman" w:cs="Times New Roman"/>
          <w:sz w:val="48"/>
          <w:szCs w:val="48"/>
        </w:rPr>
        <w:t xml:space="preserve">муниципального образования </w:t>
      </w:r>
      <w:proofErr w:type="spellStart"/>
      <w:r w:rsidRPr="00493060">
        <w:rPr>
          <w:rFonts w:ascii="Times New Roman" w:hAnsi="Times New Roman" w:cs="Times New Roman"/>
          <w:sz w:val="48"/>
          <w:szCs w:val="48"/>
        </w:rPr>
        <w:t>Выселковский</w:t>
      </w:r>
      <w:proofErr w:type="spellEnd"/>
      <w:r w:rsidRPr="00493060">
        <w:rPr>
          <w:rFonts w:ascii="Times New Roman" w:hAnsi="Times New Roman" w:cs="Times New Roman"/>
          <w:sz w:val="48"/>
          <w:szCs w:val="48"/>
        </w:rPr>
        <w:t xml:space="preserve"> район</w:t>
      </w:r>
    </w:p>
    <w:p w:rsidR="00493060" w:rsidRPr="00493060" w:rsidRDefault="00493060" w:rsidP="0049306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93060" w:rsidRPr="00493060" w:rsidRDefault="00493060" w:rsidP="0049306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93060">
        <w:rPr>
          <w:rFonts w:ascii="Times New Roman" w:hAnsi="Times New Roman" w:cs="Times New Roman"/>
          <w:sz w:val="48"/>
          <w:szCs w:val="48"/>
        </w:rPr>
        <w:t>на 2014-2015 учебный год</w:t>
      </w:r>
    </w:p>
    <w:p w:rsidR="00493060" w:rsidRPr="00CE076D" w:rsidRDefault="00493060" w:rsidP="0049306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E076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60" w:rsidRPr="00493060" w:rsidRDefault="00493060" w:rsidP="0049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60" w:type="dxa"/>
        <w:tblLook w:val="04A0"/>
      </w:tblPr>
      <w:tblGrid>
        <w:gridCol w:w="1133"/>
        <w:gridCol w:w="1933"/>
        <w:gridCol w:w="6114"/>
        <w:gridCol w:w="3460"/>
        <w:gridCol w:w="3020"/>
      </w:tblGrid>
      <w:tr w:rsidR="00DD5588" w:rsidTr="008C52F1">
        <w:trPr>
          <w:trHeight w:val="692"/>
        </w:trPr>
        <w:tc>
          <w:tcPr>
            <w:tcW w:w="1133" w:type="dxa"/>
          </w:tcPr>
          <w:p w:rsidR="00DD5588" w:rsidRPr="002C7F81" w:rsidRDefault="00DD5588" w:rsidP="00493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933" w:type="dxa"/>
          </w:tcPr>
          <w:p w:rsidR="00DD5588" w:rsidRPr="002C7F81" w:rsidRDefault="00DD5588" w:rsidP="00DD5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  <w:tc>
          <w:tcPr>
            <w:tcW w:w="6114" w:type="dxa"/>
          </w:tcPr>
          <w:p w:rsidR="00DD5588" w:rsidRPr="002C7F81" w:rsidRDefault="00DD5588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, </w:t>
            </w:r>
            <w:r w:rsidR="008C52F1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образовательные, коррекционно-развивающие цели</w:t>
            </w:r>
          </w:p>
        </w:tc>
        <w:tc>
          <w:tcPr>
            <w:tcW w:w="3460" w:type="dxa"/>
          </w:tcPr>
          <w:p w:rsidR="00DD5588" w:rsidRDefault="00DD5588" w:rsidP="00DD5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Игр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D5588" w:rsidRPr="002C7F81" w:rsidRDefault="00DD5588" w:rsidP="00DD5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DD5588" w:rsidRPr="00DD5588" w:rsidRDefault="00DD5588" w:rsidP="00DD5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588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9F2337" w:rsidTr="008C52F1">
        <w:trPr>
          <w:trHeight w:val="315"/>
        </w:trPr>
        <w:tc>
          <w:tcPr>
            <w:tcW w:w="15660" w:type="dxa"/>
            <w:gridSpan w:val="5"/>
            <w:tcBorders>
              <w:right w:val="single" w:sz="4" w:space="0" w:color="auto"/>
            </w:tcBorders>
          </w:tcPr>
          <w:p w:rsidR="009F2337" w:rsidRPr="00DD5588" w:rsidRDefault="009F2337" w:rsidP="008054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88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</w:tr>
      <w:tr w:rsidR="00DD5588" w:rsidTr="008C52F1">
        <w:trPr>
          <w:trHeight w:val="315"/>
        </w:trPr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33" w:type="dxa"/>
          </w:tcPr>
          <w:p w:rsidR="00DD5588" w:rsidRDefault="00DD5588" w:rsidP="00805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4" w:type="dxa"/>
          </w:tcPr>
          <w:p w:rsidR="00DD5588" w:rsidRDefault="00DD5588" w:rsidP="00805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:rsidR="00DD5588" w:rsidRPr="002C7F81" w:rsidRDefault="00DD5588" w:rsidP="00805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DD5588" w:rsidRPr="002C7F81" w:rsidRDefault="00DD5588" w:rsidP="00805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588" w:rsidTr="008C52F1">
        <w:trPr>
          <w:trHeight w:val="315"/>
        </w:trPr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33" w:type="dxa"/>
          </w:tcPr>
          <w:p w:rsidR="00DD5588" w:rsidRDefault="00DD5588" w:rsidP="00805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4" w:type="dxa"/>
          </w:tcPr>
          <w:p w:rsidR="00DD5588" w:rsidRDefault="00DD5588" w:rsidP="00805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:rsidR="00DD5588" w:rsidRPr="002C7F81" w:rsidRDefault="00DD5588" w:rsidP="00805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DD5588" w:rsidRPr="002C7F81" w:rsidRDefault="00DD5588" w:rsidP="00805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588" w:rsidTr="008C52F1">
        <w:trPr>
          <w:trHeight w:val="1602"/>
        </w:trPr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33" w:type="dxa"/>
          </w:tcPr>
          <w:p w:rsidR="00DD5588" w:rsidRPr="00840517" w:rsidRDefault="00DD5588" w:rsidP="0061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</w:t>
            </w:r>
          </w:p>
        </w:tc>
        <w:tc>
          <w:tcPr>
            <w:tcW w:w="6114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ткуда хлеб пришел?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Отработка падежных окончаний имен существительных единственного числа. Согласование существительных с прилагательными в роде, числе, падеже.</w:t>
            </w:r>
          </w:p>
        </w:tc>
        <w:tc>
          <w:tcPr>
            <w:tcW w:w="346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Узнай профессию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Скажи иначе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Слов</w:t>
            </w:r>
            <w:proofErr w:type="gramStart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»</w:t>
            </w:r>
          </w:p>
        </w:tc>
        <w:tc>
          <w:tcPr>
            <w:tcW w:w="302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Пересказ рассказа «Откуда хлеб пришел?» по серии сюжетных картин.</w:t>
            </w:r>
          </w:p>
        </w:tc>
      </w:tr>
      <w:tr w:rsidR="00DD5588" w:rsidTr="008C52F1">
        <w:trPr>
          <w:trHeight w:val="1850"/>
        </w:trPr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933" w:type="dxa"/>
          </w:tcPr>
          <w:p w:rsidR="00DD5588" w:rsidRDefault="00DD5588" w:rsidP="0061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, ДЕРЕВЬЯ</w:t>
            </w:r>
          </w:p>
        </w:tc>
        <w:tc>
          <w:tcPr>
            <w:tcW w:w="6114" w:type="dxa"/>
          </w:tcPr>
          <w:p w:rsidR="00DD5588" w:rsidRPr="007724B6" w:rsidRDefault="00DD5588" w:rsidP="007324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сень»</w:t>
            </w:r>
          </w:p>
          <w:p w:rsidR="00DD5588" w:rsidRPr="007724B6" w:rsidRDefault="00DD5588" w:rsidP="0073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Отработка падежных окончаний имен существительных единственного числа. Согласование существительных с прилагательными в роде, числе, падеже. Согласование имен числительных 2 и 5 с сущ.</w:t>
            </w:r>
          </w:p>
        </w:tc>
        <w:tc>
          <w:tcPr>
            <w:tcW w:w="346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его не бывает осенью?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Узнай по описанию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Подбери признак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Лиственное или хвойное?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асти дерева»</w:t>
            </w:r>
          </w:p>
        </w:tc>
        <w:tc>
          <w:tcPr>
            <w:tcW w:w="302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Пересказ рассказа Н.Сладкова «Осень на пороге»</w:t>
            </w:r>
          </w:p>
        </w:tc>
      </w:tr>
      <w:tr w:rsidR="009F2337" w:rsidRPr="002C7F81" w:rsidTr="008C52F1">
        <w:tc>
          <w:tcPr>
            <w:tcW w:w="15660" w:type="dxa"/>
            <w:gridSpan w:val="5"/>
            <w:tcBorders>
              <w:right w:val="single" w:sz="4" w:space="0" w:color="auto"/>
            </w:tcBorders>
          </w:tcPr>
          <w:p w:rsidR="009F2337" w:rsidRPr="00DD5588" w:rsidRDefault="009F2337" w:rsidP="008054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88"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</w:tc>
      </w:tr>
      <w:tr w:rsidR="00DD5588" w:rsidRPr="002C7F81" w:rsidTr="008C52F1"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33" w:type="dxa"/>
          </w:tcPr>
          <w:p w:rsidR="00DD5588" w:rsidRDefault="00DD5588" w:rsidP="0061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РОД,</w:t>
            </w:r>
          </w:p>
          <w:p w:rsidR="00DD5588" w:rsidRDefault="00DD5588" w:rsidP="0061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6114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вощи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лагательными и глаголами. Образование существительных с уменьшительно-ласкательными суффиксами</w:t>
            </w:r>
          </w:p>
        </w:tc>
        <w:tc>
          <w:tcPr>
            <w:tcW w:w="346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Скажи наоборот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Узнай по описанию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Назови ласково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етвёртый лишний»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Пересказ описательного рассказа об овощах с опорой на схему.</w:t>
            </w:r>
          </w:p>
        </w:tc>
      </w:tr>
      <w:tr w:rsidR="00DD5588" w:rsidRPr="002C7F81" w:rsidTr="008C52F1"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33" w:type="dxa"/>
          </w:tcPr>
          <w:p w:rsidR="00DD5588" w:rsidRDefault="00DD5588" w:rsidP="0061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,</w:t>
            </w:r>
          </w:p>
          <w:p w:rsidR="00DD5588" w:rsidRDefault="00DD5588" w:rsidP="0061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6114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рукты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тяжательными местоимениями.</w:t>
            </w:r>
          </w:p>
        </w:tc>
        <w:tc>
          <w:tcPr>
            <w:tcW w:w="346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етвёртый лишний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Мой, моя, моё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Про что можно так сказать?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ьи фрукты?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От зернышка к плоду»</w:t>
            </w:r>
          </w:p>
        </w:tc>
        <w:tc>
          <w:tcPr>
            <w:tcW w:w="302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фруктах с опорой на схему.</w:t>
            </w:r>
          </w:p>
        </w:tc>
      </w:tr>
      <w:tr w:rsidR="00DD5588" w:rsidRPr="006B0548" w:rsidTr="008C52F1"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33" w:type="dxa"/>
          </w:tcPr>
          <w:p w:rsidR="00DD5588" w:rsidRDefault="00DD5588" w:rsidP="0061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Ы,</w:t>
            </w:r>
          </w:p>
          <w:p w:rsidR="00DD5588" w:rsidRPr="00840517" w:rsidRDefault="00DD5588" w:rsidP="0061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ОДЫ</w:t>
            </w:r>
          </w:p>
        </w:tc>
        <w:tc>
          <w:tcPr>
            <w:tcW w:w="6114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Лес. Грибы. Ягоды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Отработка падежных окончаний имен существительных единственного числа. Согласование существительных с прилагательными в роде, числе, падеже.</w:t>
            </w:r>
          </w:p>
        </w:tc>
        <w:tc>
          <w:tcPr>
            <w:tcW w:w="346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Собери грибы в корзинку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Слушай не зевай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Назови, одним словом».</w:t>
            </w:r>
          </w:p>
        </w:tc>
        <w:tc>
          <w:tcPr>
            <w:tcW w:w="302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Пересказ рассказа «По ягоды»</w:t>
            </w:r>
          </w:p>
        </w:tc>
      </w:tr>
      <w:tr w:rsidR="00DD5588" w:rsidRPr="006B0548" w:rsidTr="008C52F1">
        <w:trPr>
          <w:trHeight w:val="1936"/>
        </w:trPr>
        <w:tc>
          <w:tcPr>
            <w:tcW w:w="1133" w:type="dxa"/>
            <w:tcBorders>
              <w:bottom w:val="single" w:sz="4" w:space="0" w:color="auto"/>
            </w:tcBorders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DD5588" w:rsidRDefault="00DD5588" w:rsidP="0061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грушки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адежных окончаний имен существительных единственного числа. Преобразование существительных в именительном падеже единственного числа </w:t>
            </w:r>
            <w:proofErr w:type="gramStart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Назови ласково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Ванина или Дашина игрушка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Расскажи о соседе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«Чего не стало», 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Скажи о нескольких игрушках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Пересказ рассказа «Паровозик»</w:t>
            </w:r>
          </w:p>
        </w:tc>
      </w:tr>
      <w:tr w:rsidR="009F2337" w:rsidRPr="006B0548" w:rsidTr="008C52F1">
        <w:tc>
          <w:tcPr>
            <w:tcW w:w="15660" w:type="dxa"/>
            <w:gridSpan w:val="5"/>
          </w:tcPr>
          <w:p w:rsidR="009F2337" w:rsidRPr="00DD5588" w:rsidRDefault="009F2337" w:rsidP="008054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88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</w:tr>
      <w:tr w:rsidR="00DD5588" w:rsidRPr="006B0548" w:rsidTr="008C52F1"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33" w:type="dxa"/>
          </w:tcPr>
          <w:p w:rsidR="00DD5588" w:rsidRDefault="00DD5588" w:rsidP="00681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</w:p>
        </w:tc>
        <w:tc>
          <w:tcPr>
            <w:tcW w:w="6114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дежда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существительных с уменьшительно-ласкательными суффиксами;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гласовывать числительные два, две с существительными.</w:t>
            </w:r>
          </w:p>
        </w:tc>
        <w:tc>
          <w:tcPr>
            <w:tcW w:w="346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Летняя, осенняя, зимняя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Два, две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Назови ласково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Какой, какая, какое?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Узнай по описанию».</w:t>
            </w:r>
          </w:p>
        </w:tc>
        <w:tc>
          <w:tcPr>
            <w:tcW w:w="302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Пересказ описательного рассказа об одежде с опорой на схему.</w:t>
            </w:r>
          </w:p>
        </w:tc>
      </w:tr>
      <w:tr w:rsidR="00DD5588" w:rsidRPr="006B0548" w:rsidTr="008C52F1"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33" w:type="dxa"/>
          </w:tcPr>
          <w:p w:rsidR="00DD5588" w:rsidRDefault="00DD5588" w:rsidP="00681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ВЬ</w:t>
            </w:r>
          </w:p>
        </w:tc>
        <w:tc>
          <w:tcPr>
            <w:tcW w:w="6114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бувь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огласовывать глаголы с существительными единственного и множественного числа.</w:t>
            </w:r>
          </w:p>
        </w:tc>
        <w:tc>
          <w:tcPr>
            <w:tcW w:w="346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етвёртый лишний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Разложи по полочкам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то к чему подходит?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Туфельки нарядные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то делает, что делают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Скажи наоборот».</w:t>
            </w:r>
          </w:p>
        </w:tc>
        <w:tc>
          <w:tcPr>
            <w:tcW w:w="302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солнышко ботинок нашло»</w:t>
            </w:r>
          </w:p>
        </w:tc>
      </w:tr>
      <w:tr w:rsidR="00DD5588" w:rsidRPr="006B0548" w:rsidTr="008C52F1">
        <w:trPr>
          <w:trHeight w:val="1259"/>
        </w:trPr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33" w:type="dxa"/>
          </w:tcPr>
          <w:p w:rsidR="00DD5588" w:rsidRPr="00840517" w:rsidRDefault="00DD5588" w:rsidP="00681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6114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бель. Части мебели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гласовывать существительные с прилагательными в роде, числе, падеже. </w:t>
            </w:r>
          </w:p>
        </w:tc>
        <w:tc>
          <w:tcPr>
            <w:tcW w:w="346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то для чего нужно?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«Назови части», 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</w:tc>
        <w:tc>
          <w:tcPr>
            <w:tcW w:w="302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мебели с опорой на схему.</w:t>
            </w:r>
          </w:p>
        </w:tc>
      </w:tr>
      <w:tr w:rsidR="00DD5588" w:rsidRPr="006B0548" w:rsidTr="008C52F1">
        <w:tc>
          <w:tcPr>
            <w:tcW w:w="1133" w:type="dxa"/>
          </w:tcPr>
          <w:p w:rsidR="00DD5588" w:rsidRPr="00840517" w:rsidRDefault="00DD5588" w:rsidP="008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933" w:type="dxa"/>
          </w:tcPr>
          <w:p w:rsidR="00DD5588" w:rsidRDefault="00DD5588" w:rsidP="00681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УДА</w:t>
            </w:r>
          </w:p>
        </w:tc>
        <w:tc>
          <w:tcPr>
            <w:tcW w:w="6114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суда»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антонимы к прилагательным и глаголам; Упражнять в образовании прилагательных от существительных и давать понятие о </w:t>
            </w:r>
            <w:proofErr w:type="gramStart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proofErr w:type="gramEnd"/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делается посуда.</w:t>
            </w:r>
          </w:p>
        </w:tc>
        <w:tc>
          <w:tcPr>
            <w:tcW w:w="346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Образуй слово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Наоборот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Четвёртый лишний»,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«Где ложка», </w:t>
            </w:r>
          </w:p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«Подбери предмет»</w:t>
            </w:r>
          </w:p>
        </w:tc>
        <w:tc>
          <w:tcPr>
            <w:tcW w:w="3020" w:type="dxa"/>
          </w:tcPr>
          <w:p w:rsidR="00DD5588" w:rsidRPr="007724B6" w:rsidRDefault="00DD5588" w:rsidP="0080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посуде с опорой на схему.</w:t>
            </w:r>
          </w:p>
        </w:tc>
      </w:tr>
    </w:tbl>
    <w:tbl>
      <w:tblPr>
        <w:tblStyle w:val="a3"/>
        <w:tblpPr w:leftFromText="180" w:rightFromText="180" w:vertAnchor="text" w:tblpY="-6"/>
        <w:tblW w:w="15614" w:type="dxa"/>
        <w:tblLayout w:type="fixed"/>
        <w:tblLook w:val="04A0"/>
      </w:tblPr>
      <w:tblGrid>
        <w:gridCol w:w="1133"/>
        <w:gridCol w:w="2023"/>
        <w:gridCol w:w="276"/>
        <w:gridCol w:w="3906"/>
        <w:gridCol w:w="214"/>
        <w:gridCol w:w="2479"/>
        <w:gridCol w:w="65"/>
        <w:gridCol w:w="113"/>
        <w:gridCol w:w="956"/>
        <w:gridCol w:w="34"/>
        <w:gridCol w:w="2247"/>
        <w:gridCol w:w="25"/>
        <w:gridCol w:w="2143"/>
      </w:tblGrid>
      <w:tr w:rsidR="008C52F1" w:rsidRPr="002C7F81" w:rsidTr="008C52F1">
        <w:tc>
          <w:tcPr>
            <w:tcW w:w="1133" w:type="dxa"/>
          </w:tcPr>
          <w:p w:rsidR="008C52F1" w:rsidRPr="002C7F8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99" w:type="dxa"/>
            <w:gridSpan w:val="2"/>
          </w:tcPr>
          <w:p w:rsidR="008C52F1" w:rsidRPr="002C7F8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  <w:tc>
          <w:tcPr>
            <w:tcW w:w="3906" w:type="dxa"/>
          </w:tcPr>
          <w:p w:rsidR="008C52F1" w:rsidRPr="002C7F8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коррекционно-образовательные, коррекционно-развивающие цели</w:t>
            </w:r>
          </w:p>
        </w:tc>
        <w:tc>
          <w:tcPr>
            <w:tcW w:w="2758" w:type="dxa"/>
            <w:gridSpan w:val="3"/>
          </w:tcPr>
          <w:p w:rsidR="008C52F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Игры,</w:t>
            </w:r>
          </w:p>
          <w:p w:rsidR="008C52F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52F1" w:rsidRPr="002C7F8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gridSpan w:val="2"/>
          </w:tcPr>
          <w:p w:rsidR="008C52F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</w:p>
          <w:p w:rsidR="008C52F1" w:rsidRPr="002C7F8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буква</w:t>
            </w:r>
          </w:p>
        </w:tc>
        <w:tc>
          <w:tcPr>
            <w:tcW w:w="2306" w:type="dxa"/>
            <w:gridSpan w:val="3"/>
          </w:tcPr>
          <w:p w:rsidR="008C52F1" w:rsidRPr="002C7F8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упражнения</w:t>
            </w:r>
          </w:p>
        </w:tc>
        <w:tc>
          <w:tcPr>
            <w:tcW w:w="2143" w:type="dxa"/>
          </w:tcPr>
          <w:p w:rsidR="008C52F1" w:rsidRPr="002C7F81" w:rsidRDefault="008C52F1" w:rsidP="005D2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8C52F1" w:rsidRPr="002C7F81" w:rsidTr="008C52F1">
        <w:tc>
          <w:tcPr>
            <w:tcW w:w="15614" w:type="dxa"/>
            <w:gridSpan w:val="13"/>
          </w:tcPr>
          <w:p w:rsidR="008C52F1" w:rsidRPr="00244989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989"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</w:tc>
      </w:tr>
      <w:tr w:rsidR="008C52F1" w:rsidRPr="00290B47" w:rsidTr="008C52F1">
        <w:trPr>
          <w:trHeight w:val="1952"/>
        </w:trPr>
        <w:tc>
          <w:tcPr>
            <w:tcW w:w="1133" w:type="dxa"/>
            <w:vMerge w:val="restart"/>
          </w:tcPr>
          <w:p w:rsidR="008C52F1" w:rsidRPr="0084051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99" w:type="dxa"/>
            <w:gridSpan w:val="2"/>
            <w:vMerge w:val="restart"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8C52F1" w:rsidRPr="007724B6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Зимние забавы</w:t>
            </w: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8C52F1" w:rsidRPr="0068179A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употреблять предлоги дви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из, от, по, 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родственные слова; учить образовывать глаголы прошедшего времени. </w:t>
            </w:r>
            <w:proofErr w:type="gram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подходят к картинке?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бери слова-родственники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то вчера?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ери предмет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де снегирь», «Назови несколько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C52F1" w:rsidRPr="006A0355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55">
              <w:rPr>
                <w:rFonts w:ascii="Times New Roman" w:hAnsi="Times New Roman" w:cs="Times New Roman"/>
                <w:b/>
                <w:sz w:val="24"/>
                <w:szCs w:val="24"/>
              </w:rPr>
              <w:t>Не речевые звуки.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8C52F1" w:rsidRPr="008054D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«Подуй как ветерок»</w:t>
            </w:r>
            <w:proofErr w:type="gramStart"/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Узнай инструмент»,</w:t>
            </w:r>
          </w:p>
          <w:p w:rsidR="008C52F1" w:rsidRPr="008054D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«Что шуршит, что звенит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«Кто голос подает?»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Общая горка» составленного по картине с проблемным сюжетом.</w:t>
            </w:r>
          </w:p>
        </w:tc>
      </w:tr>
      <w:tr w:rsidR="008C52F1" w:rsidRPr="00290B47" w:rsidTr="008C52F1">
        <w:trPr>
          <w:trHeight w:val="265"/>
        </w:trPr>
        <w:tc>
          <w:tcPr>
            <w:tcW w:w="1133" w:type="dxa"/>
            <w:vMerge/>
          </w:tcPr>
          <w:p w:rsidR="008C52F1" w:rsidRPr="0027490D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едлоги»</w:t>
            </w:r>
          </w:p>
          <w:p w:rsidR="008C52F1" w:rsidRPr="007724B6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7724B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остранственное расположение предметов, конструировать из кубиков по заданию педагога;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йк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8C52F1" w:rsidRPr="008054D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</w:tcBorders>
          </w:tcPr>
          <w:p w:rsidR="008C52F1" w:rsidRPr="008054D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F1" w:rsidRPr="00290B47" w:rsidTr="008C52F1">
        <w:trPr>
          <w:trHeight w:val="2142"/>
        </w:trPr>
        <w:tc>
          <w:tcPr>
            <w:tcW w:w="1133" w:type="dxa"/>
            <w:vMerge w:val="restart"/>
          </w:tcPr>
          <w:p w:rsidR="008C52F1" w:rsidRPr="0084051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99" w:type="dxa"/>
            <w:gridSpan w:val="2"/>
            <w:vMerge w:val="restart"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8C52F1" w:rsidRPr="007724B6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имующие птицы»</w:t>
            </w:r>
          </w:p>
          <w:p w:rsidR="008C52F1" w:rsidRPr="00710D2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глаголы и закреплять знания детей о голосах птиц; учить образовывать прилагательные и существительные с помощью уменьшительно – ласкательных суффиксов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х птиц зимой у кормушки не увидишь?», «Кто как голос подает?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читай птиц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– маленький»,</w:t>
            </w:r>
          </w:p>
          <w:p w:rsidR="008C52F1" w:rsidRPr="00290B47" w:rsidRDefault="008C52F1" w:rsidP="008C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описанию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C52F1" w:rsidRPr="006A0355" w:rsidRDefault="008C52F1" w:rsidP="008C52F1">
            <w:pPr>
              <w:rPr>
                <w:rFonts w:ascii="Times New Roman" w:hAnsi="Times New Roman" w:cs="Times New Roman"/>
                <w:b/>
              </w:rPr>
            </w:pPr>
            <w:r w:rsidRPr="006A0355">
              <w:rPr>
                <w:rFonts w:ascii="Times New Roman" w:hAnsi="Times New Roman" w:cs="Times New Roman"/>
                <w:b/>
              </w:rPr>
              <w:t>Речевые звуки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8C52F1" w:rsidRPr="008054D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«Фоку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  <w:proofErr w:type="gramStart"/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жи </w:t>
            </w:r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словеч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D8">
              <w:rPr>
                <w:rFonts w:ascii="Times New Roman" w:hAnsi="Times New Roman" w:cs="Times New Roman"/>
                <w:sz w:val="24"/>
                <w:szCs w:val="24"/>
              </w:rPr>
              <w:t xml:space="preserve">«Звук заблудился», </w:t>
            </w:r>
          </w:p>
          <w:p w:rsidR="008C52F1" w:rsidRPr="008054D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«Слушай и показывай»</w:t>
            </w:r>
            <w:proofErr w:type="gramStart"/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8054D8">
              <w:rPr>
                <w:rFonts w:ascii="Times New Roman" w:hAnsi="Times New Roman" w:cs="Times New Roman"/>
                <w:sz w:val="24"/>
                <w:szCs w:val="24"/>
              </w:rPr>
              <w:t>Какое слово лишнее»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зимующих птицах с использованием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52F1" w:rsidRPr="00290B47" w:rsidTr="008C52F1">
        <w:trPr>
          <w:trHeight w:val="314"/>
        </w:trPr>
        <w:tc>
          <w:tcPr>
            <w:tcW w:w="1133" w:type="dxa"/>
            <w:vMerge/>
          </w:tcPr>
          <w:p w:rsidR="008C52F1" w:rsidRPr="0027490D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8C52F1" w:rsidRPr="0027490D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49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ак живут птицы зимой»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бразовывать прилагательные и существительные с помощью уменьшительно – ласкательных суффиксов. Закреплять навыки словообразования и словоизмене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читай птиц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– маленький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описанию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8C52F1" w:rsidRPr="008054D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</w:tcBorders>
          </w:tcPr>
          <w:p w:rsidR="008C52F1" w:rsidRPr="008054D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F1" w:rsidRPr="006B0548" w:rsidTr="008C52F1">
        <w:trPr>
          <w:trHeight w:val="1543"/>
        </w:trPr>
        <w:tc>
          <w:tcPr>
            <w:tcW w:w="1133" w:type="dxa"/>
            <w:vMerge w:val="restart"/>
          </w:tcPr>
          <w:p w:rsidR="008C52F1" w:rsidRPr="0084051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299" w:type="dxa"/>
            <w:gridSpan w:val="2"/>
            <w:vMerge w:val="restart"/>
          </w:tcPr>
          <w:p w:rsidR="008C52F1" w:rsidRPr="0084051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ЕНИЯ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8C52F1" w:rsidRPr="0027490D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49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омнатные растения»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употреблять глаголы в прошедшем времени; закреплять умение подбирать сходные и противоположные по значению слова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н или Катин?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чера?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», 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,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.</w:t>
            </w:r>
          </w:p>
          <w:p w:rsidR="008C52F1" w:rsidRPr="006B0548" w:rsidRDefault="008C52F1" w:rsidP="008C5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«Узнай по голосу»,</w:t>
            </w:r>
          </w:p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«Дудочка»,</w:t>
            </w:r>
          </w:p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рели </w:t>
            </w: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ладош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«Запомни-повтори»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В живом уголке».</w:t>
            </w:r>
          </w:p>
        </w:tc>
      </w:tr>
      <w:tr w:rsidR="008C52F1" w:rsidRPr="006B0548" w:rsidTr="008C52F1">
        <w:trPr>
          <w:trHeight w:val="265"/>
        </w:trPr>
        <w:tc>
          <w:tcPr>
            <w:tcW w:w="1133" w:type="dxa"/>
            <w:vMerge/>
          </w:tcPr>
          <w:p w:rsidR="008C52F1" w:rsidRPr="00493060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8C52F1" w:rsidRPr="00244989" w:rsidRDefault="008C52F1" w:rsidP="008C52F1">
            <w:pPr>
              <w:pStyle w:val="a8"/>
              <w:spacing w:before="0" w:beforeAutospacing="0" w:after="0" w:afterAutospacing="0"/>
            </w:pPr>
            <w:r w:rsidRPr="00244989">
              <w:rPr>
                <w:b/>
                <w:bCs/>
                <w:u w:val="single"/>
              </w:rPr>
              <w:t>«Предлог «НА»</w:t>
            </w:r>
          </w:p>
          <w:p w:rsidR="008C52F1" w:rsidRDefault="008C52F1" w:rsidP="008C52F1">
            <w:pPr>
              <w:pStyle w:val="a8"/>
              <w:spacing w:before="0" w:beforeAutospacing="0" w:after="0" w:afterAutospacing="0"/>
            </w:pPr>
            <w:r w:rsidRPr="00244989">
              <w:t xml:space="preserve">Познакомить детей с предлогом «НА», его схемой. Научить слышать этот предлог в разговорной речи. Научить составлять предложения с предлогом </w:t>
            </w:r>
            <w:r w:rsidRPr="00244989">
              <w:rPr>
                <w:b/>
                <w:bCs/>
              </w:rPr>
              <w:t>«НА»</w:t>
            </w:r>
            <w:r w:rsidRPr="00244989">
              <w:t>.</w:t>
            </w:r>
            <w:r w:rsidRPr="0027490D">
              <w:rPr>
                <w:rFonts w:ascii="Helvetica, sans-serif" w:hAnsi="Helvetica, sans-serif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</w:tcBorders>
          </w:tcPr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F1" w:rsidRPr="006B0548" w:rsidTr="008C52F1">
        <w:trPr>
          <w:trHeight w:val="1986"/>
        </w:trPr>
        <w:tc>
          <w:tcPr>
            <w:tcW w:w="1133" w:type="dxa"/>
            <w:vMerge w:val="restart"/>
          </w:tcPr>
          <w:p w:rsidR="008C52F1" w:rsidRPr="0084051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99" w:type="dxa"/>
            <w:gridSpan w:val="2"/>
            <w:vMerge w:val="restart"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8C52F1" w:rsidRPr="003D4783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47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овогодний праздник»</w:t>
            </w:r>
          </w:p>
          <w:p w:rsidR="008C52F1" w:rsidRPr="0068179A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дбирать прилагательные к существительным; упражнять в употреблении предлог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мен существительных в различных падежах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ёлочку»,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ризнак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«Подбери слово»,</w:t>
            </w:r>
          </w:p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«Дудочка»,</w:t>
            </w:r>
          </w:p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Новый год на пороге» по 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52F1" w:rsidRPr="006B0548" w:rsidTr="008C52F1">
        <w:trPr>
          <w:trHeight w:val="2168"/>
        </w:trPr>
        <w:tc>
          <w:tcPr>
            <w:tcW w:w="1133" w:type="dxa"/>
            <w:vMerge/>
          </w:tcPr>
          <w:p w:rsidR="008C52F1" w:rsidRPr="00493060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8C52F1" w:rsidRPr="00244989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4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овый год в лесу»</w:t>
            </w:r>
          </w:p>
          <w:p w:rsidR="008C52F1" w:rsidRPr="003D4783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бразовывать прилагательные и существительные с помощью уменьшительно – ласкательных суффиксов. Закреплять навыки словообразования и словоизмене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го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</w:tcBorders>
          </w:tcPr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F1" w:rsidRPr="002C7F81" w:rsidTr="008C52F1">
        <w:tc>
          <w:tcPr>
            <w:tcW w:w="15614" w:type="dxa"/>
            <w:gridSpan w:val="13"/>
          </w:tcPr>
          <w:p w:rsidR="008C52F1" w:rsidRPr="00244989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989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</w:tr>
      <w:tr w:rsidR="008C52F1" w:rsidRPr="00290B47" w:rsidTr="008C52F1">
        <w:tc>
          <w:tcPr>
            <w:tcW w:w="1133" w:type="dxa"/>
          </w:tcPr>
          <w:p w:rsidR="008C52F1" w:rsidRPr="0084051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023" w:type="dxa"/>
          </w:tcPr>
          <w:p w:rsidR="008C52F1" w:rsidRDefault="008C52F1" w:rsidP="008C5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3"/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3"/>
          </w:tcPr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8C52F1" w:rsidRPr="00290B4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</w:tcPr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8C52F1" w:rsidRPr="00290B47" w:rsidRDefault="008C52F1" w:rsidP="008C5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F1" w:rsidRPr="00290B47" w:rsidTr="008C52F1">
        <w:tc>
          <w:tcPr>
            <w:tcW w:w="1133" w:type="dxa"/>
          </w:tcPr>
          <w:p w:rsidR="008C52F1" w:rsidRPr="0084051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023" w:type="dxa"/>
          </w:tcPr>
          <w:p w:rsidR="008C52F1" w:rsidRDefault="008C52F1" w:rsidP="008C5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3"/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F1" w:rsidRPr="00710D2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3"/>
          </w:tcPr>
          <w:p w:rsidR="008C52F1" w:rsidRPr="00290B47" w:rsidRDefault="008C52F1" w:rsidP="008C5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8C52F1" w:rsidRPr="00290B4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</w:tcPr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8C52F1" w:rsidRPr="00290B47" w:rsidRDefault="008C52F1" w:rsidP="008C5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F1" w:rsidRPr="006B0548" w:rsidTr="008C52F1">
        <w:trPr>
          <w:trHeight w:val="1549"/>
        </w:trPr>
        <w:tc>
          <w:tcPr>
            <w:tcW w:w="1133" w:type="dxa"/>
            <w:vMerge w:val="restart"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2F1" w:rsidRPr="00244989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vMerge w:val="restart"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ПТИЦЫ</w:t>
            </w:r>
          </w:p>
          <w:p w:rsidR="008C52F1" w:rsidRPr="0084051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:rsidR="008C52F1" w:rsidRPr="00244989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4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машние птицы»</w:t>
            </w:r>
          </w:p>
          <w:p w:rsidR="008C52F1" w:rsidRPr="00E2660C" w:rsidRDefault="008C52F1" w:rsidP="008C52F1">
            <w:pPr>
              <w:rPr>
                <w:rFonts w:ascii="Times New Roman" w:hAnsi="Times New Roman" w:cs="Times New Roman"/>
              </w:rPr>
            </w:pPr>
            <w:r w:rsidRPr="00E2660C">
              <w:rPr>
                <w:rFonts w:ascii="Times New Roman" w:hAnsi="Times New Roman" w:cs="Times New Roman"/>
              </w:rPr>
              <w:t>Учить образовывать сложные слова,  притяжательные прилагательные, расширять словарь антонимов, развивать навыки словообразования и словоизменения.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семью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ай птицу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,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– много».</w:t>
            </w:r>
          </w:p>
          <w:p w:rsidR="008C52F1" w:rsidRPr="006B0548" w:rsidRDefault="008C52F1" w:rsidP="008C5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8C52F1" w:rsidRPr="00290B4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0B47">
              <w:rPr>
                <w:rFonts w:ascii="Times New Roman" w:hAnsi="Times New Roman" w:cs="Times New Roman"/>
                <w:b/>
                <w:sz w:val="28"/>
                <w:szCs w:val="28"/>
              </w:rPr>
              <w:t>У-А</w:t>
            </w:r>
            <w:proofErr w:type="gramEnd"/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«Хлопай, топай, не зевай».</w:t>
            </w:r>
          </w:p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8C52F1" w:rsidRPr="00E2660C" w:rsidRDefault="008C52F1" w:rsidP="008C52F1">
            <w:pPr>
              <w:rPr>
                <w:rFonts w:ascii="Times New Roman" w:hAnsi="Times New Roman" w:cs="Times New Roman"/>
              </w:rPr>
            </w:pPr>
            <w:r w:rsidRPr="00E2660C">
              <w:rPr>
                <w:rFonts w:ascii="Times New Roman" w:hAnsi="Times New Roman" w:cs="Times New Roman"/>
              </w:rPr>
              <w:t>Составление описательного рассказа о домашних птицах с использованием схемы.</w:t>
            </w:r>
          </w:p>
        </w:tc>
      </w:tr>
      <w:tr w:rsidR="008C52F1" w:rsidRPr="006B0548" w:rsidTr="008C52F1">
        <w:trPr>
          <w:trHeight w:val="1443"/>
        </w:trPr>
        <w:tc>
          <w:tcPr>
            <w:tcW w:w="1133" w:type="dxa"/>
            <w:vMerge/>
          </w:tcPr>
          <w:p w:rsidR="008C52F1" w:rsidRPr="00493060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</w:tcPr>
          <w:p w:rsidR="008C52F1" w:rsidRPr="00244989" w:rsidRDefault="008C52F1" w:rsidP="008C52F1">
            <w:pPr>
              <w:pStyle w:val="a8"/>
              <w:spacing w:before="0" w:beforeAutospacing="0" w:after="0" w:afterAutospacing="0"/>
              <w:rPr>
                <w:b/>
                <w:u w:val="single"/>
              </w:rPr>
            </w:pPr>
            <w:r w:rsidRPr="00244989">
              <w:rPr>
                <w:b/>
                <w:u w:val="single"/>
              </w:rPr>
              <w:t>«Предлог «ПОД»</w:t>
            </w:r>
          </w:p>
          <w:p w:rsidR="008C52F1" w:rsidRPr="00E2660C" w:rsidRDefault="008C52F1" w:rsidP="008C52F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2660C">
              <w:rPr>
                <w:sz w:val="22"/>
                <w:szCs w:val="22"/>
              </w:rPr>
              <w:t>Познакомить детей с маленьким словом «ПОД». Учить детей слышать его в предложениях. Упражнять детей в правильном употреблении предлога «ПОД» в речи.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закатился мяч?»,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ними карточку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8C52F1" w:rsidRPr="00290B4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8C52F1" w:rsidRPr="00616135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F1" w:rsidRPr="006B0548" w:rsidTr="008C52F1">
        <w:trPr>
          <w:trHeight w:val="1705"/>
        </w:trPr>
        <w:tc>
          <w:tcPr>
            <w:tcW w:w="1133" w:type="dxa"/>
            <w:vMerge w:val="restart"/>
          </w:tcPr>
          <w:p w:rsidR="008C52F1" w:rsidRPr="00840517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023" w:type="dxa"/>
            <w:vMerge w:val="restart"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:rsidR="008C52F1" w:rsidRPr="00244989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4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машние животные и их детёныши»</w:t>
            </w:r>
          </w:p>
          <w:p w:rsidR="008C52F1" w:rsidRPr="00E2660C" w:rsidRDefault="008C52F1" w:rsidP="008C52F1">
            <w:pPr>
              <w:rPr>
                <w:rFonts w:ascii="Times New Roman" w:hAnsi="Times New Roman" w:cs="Times New Roman"/>
              </w:rPr>
            </w:pPr>
            <w:r w:rsidRPr="00E2660C">
              <w:rPr>
                <w:rFonts w:ascii="Times New Roman" w:hAnsi="Times New Roman" w:cs="Times New Roman"/>
              </w:rPr>
              <w:t>Учить образовывать сложные слова, притяжательные прилагательные, расширять словарь антонимов, развивать навыки словообразования и словоизменения.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8C52F1" w:rsidRPr="00871450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50">
              <w:rPr>
                <w:rFonts w:ascii="Times New Roman" w:hAnsi="Times New Roman" w:cs="Times New Roman"/>
                <w:sz w:val="24"/>
                <w:szCs w:val="24"/>
              </w:rPr>
              <w:t>«Кто самый нужный?»,</w:t>
            </w:r>
          </w:p>
          <w:p w:rsidR="008C52F1" w:rsidRPr="00871450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450">
              <w:rPr>
                <w:rFonts w:ascii="Times New Roman" w:hAnsi="Times New Roman" w:cs="Times New Roman"/>
                <w:sz w:val="24"/>
                <w:szCs w:val="24"/>
              </w:rPr>
              <w:t>«Чей, Чья, Чьи?»,</w:t>
            </w:r>
            <w:proofErr w:type="gramEnd"/>
          </w:p>
          <w:p w:rsidR="008C52F1" w:rsidRPr="00871450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50">
              <w:rPr>
                <w:rFonts w:ascii="Times New Roman" w:hAnsi="Times New Roman" w:cs="Times New Roman"/>
                <w:sz w:val="24"/>
                <w:szCs w:val="24"/>
              </w:rPr>
              <w:t>«Скажи наоборот»,</w:t>
            </w:r>
          </w:p>
          <w:p w:rsidR="008C52F1" w:rsidRPr="00871450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50">
              <w:rPr>
                <w:rFonts w:ascii="Times New Roman" w:hAnsi="Times New Roman" w:cs="Times New Roman"/>
                <w:sz w:val="24"/>
                <w:szCs w:val="24"/>
              </w:rPr>
              <w:t xml:space="preserve">«Образуй новое слово», </w:t>
            </w:r>
          </w:p>
          <w:p w:rsidR="008C52F1" w:rsidRPr="00871450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50">
              <w:rPr>
                <w:rFonts w:ascii="Times New Roman" w:hAnsi="Times New Roman" w:cs="Times New Roman"/>
                <w:sz w:val="24"/>
                <w:szCs w:val="24"/>
              </w:rPr>
              <w:t>«Отгадай животное»,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50">
              <w:rPr>
                <w:rFonts w:ascii="Times New Roman" w:hAnsi="Times New Roman" w:cs="Times New Roman"/>
                <w:sz w:val="24"/>
                <w:szCs w:val="24"/>
              </w:rPr>
              <w:t>«Найди детёныша»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8C52F1" w:rsidRPr="006B60CF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8C52F1" w:rsidRPr="006B60CF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>«Выдели звук»,</w:t>
            </w:r>
          </w:p>
          <w:p w:rsidR="008C52F1" w:rsidRPr="006B0548" w:rsidRDefault="008C52F1" w:rsidP="008C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>«Слуш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 xml:space="preserve"> повтор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3">
              <w:rPr>
                <w:rFonts w:ascii="Times New Roman" w:hAnsi="Times New Roman" w:cs="Times New Roman"/>
                <w:sz w:val="24"/>
                <w:szCs w:val="24"/>
              </w:rPr>
              <w:t>Пересказ рассказа Л.Толстого «Котёнок»</w:t>
            </w:r>
          </w:p>
        </w:tc>
      </w:tr>
      <w:tr w:rsidR="008C52F1" w:rsidRPr="006B0548" w:rsidTr="008C52F1">
        <w:trPr>
          <w:trHeight w:val="1480"/>
        </w:trPr>
        <w:tc>
          <w:tcPr>
            <w:tcW w:w="1133" w:type="dxa"/>
            <w:vMerge/>
          </w:tcPr>
          <w:p w:rsidR="008C52F1" w:rsidRPr="00493060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акие животные живут у нас дома»</w:t>
            </w:r>
          </w:p>
          <w:p w:rsidR="008C52F1" w:rsidRPr="00E2660C" w:rsidRDefault="008C52F1" w:rsidP="008C52F1">
            <w:pPr>
              <w:rPr>
                <w:rFonts w:ascii="Times New Roman" w:hAnsi="Times New Roman" w:cs="Times New Roman"/>
              </w:rPr>
            </w:pPr>
            <w:r w:rsidRPr="00E2660C">
              <w:rPr>
                <w:rFonts w:ascii="Times New Roman" w:hAnsi="Times New Roman" w:cs="Times New Roman"/>
              </w:rPr>
              <w:t>Учить образовывать сложные слова, притяжательные прилагательные, расширять словарь антонимов, развивать навыки словообразования и словоизменения.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8C52F1" w:rsidRPr="00871450" w:rsidRDefault="008C52F1" w:rsidP="008C52F1">
            <w:pPr>
              <w:rPr>
                <w:rFonts w:ascii="Times New Roman" w:hAnsi="Times New Roman" w:cs="Times New Roman"/>
              </w:rPr>
            </w:pPr>
            <w:r w:rsidRPr="00871450">
              <w:rPr>
                <w:rFonts w:ascii="Times New Roman" w:hAnsi="Times New Roman" w:cs="Times New Roman"/>
              </w:rPr>
              <w:t>«Скажи наоборот»,</w:t>
            </w:r>
          </w:p>
          <w:p w:rsidR="008C52F1" w:rsidRPr="00871450" w:rsidRDefault="008C52F1" w:rsidP="008C52F1">
            <w:pPr>
              <w:rPr>
                <w:rFonts w:ascii="Times New Roman" w:hAnsi="Times New Roman" w:cs="Times New Roman"/>
              </w:rPr>
            </w:pPr>
            <w:r w:rsidRPr="00871450">
              <w:rPr>
                <w:rFonts w:ascii="Times New Roman" w:hAnsi="Times New Roman" w:cs="Times New Roman"/>
              </w:rPr>
              <w:t xml:space="preserve">«Образуй новое слово», </w:t>
            </w:r>
          </w:p>
          <w:p w:rsidR="008C52F1" w:rsidRPr="00871450" w:rsidRDefault="008C52F1" w:rsidP="008C52F1">
            <w:pPr>
              <w:rPr>
                <w:rFonts w:ascii="Times New Roman" w:hAnsi="Times New Roman" w:cs="Times New Roman"/>
              </w:rPr>
            </w:pPr>
            <w:r w:rsidRPr="00871450">
              <w:rPr>
                <w:rFonts w:ascii="Times New Roman" w:hAnsi="Times New Roman" w:cs="Times New Roman"/>
              </w:rPr>
              <w:t>«Отгадай животное»,</w:t>
            </w:r>
          </w:p>
          <w:p w:rsidR="008C52F1" w:rsidRPr="00871450" w:rsidRDefault="008C52F1" w:rsidP="008C52F1">
            <w:pPr>
              <w:rPr>
                <w:rFonts w:ascii="Times New Roman" w:hAnsi="Times New Roman" w:cs="Times New Roman"/>
              </w:rPr>
            </w:pPr>
            <w:r w:rsidRPr="00871450">
              <w:rPr>
                <w:rFonts w:ascii="Times New Roman" w:hAnsi="Times New Roman" w:cs="Times New Roman"/>
              </w:rPr>
              <w:t>«Назови ласково»,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50">
              <w:rPr>
                <w:rFonts w:ascii="Times New Roman" w:hAnsi="Times New Roman" w:cs="Times New Roman"/>
              </w:rPr>
              <w:t>«Один – много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8C52F1" w:rsidRPr="006B60CF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F1" w:rsidRPr="006B0548" w:rsidTr="008C52F1">
        <w:trPr>
          <w:trHeight w:val="1158"/>
        </w:trPr>
        <w:tc>
          <w:tcPr>
            <w:tcW w:w="1133" w:type="dxa"/>
            <w:vMerge w:val="restart"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023" w:type="dxa"/>
            <w:vMerge w:val="restart"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:rsidR="008C52F1" w:rsidRPr="009A5399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икие животные зимой»</w:t>
            </w:r>
          </w:p>
          <w:p w:rsidR="008C52F1" w:rsidRPr="00E2660C" w:rsidRDefault="008C52F1" w:rsidP="008C52F1">
            <w:pPr>
              <w:rPr>
                <w:rFonts w:ascii="Times New Roman" w:hAnsi="Times New Roman" w:cs="Times New Roman"/>
              </w:rPr>
            </w:pPr>
            <w:r w:rsidRPr="00E2660C">
              <w:rPr>
                <w:rFonts w:ascii="Times New Roman" w:hAnsi="Times New Roman" w:cs="Times New Roman"/>
              </w:rPr>
              <w:t xml:space="preserve">Обучать образованию притяжательных прилагательных, закреплять практическое употребление в речи простых предлогов: </w:t>
            </w:r>
            <w:proofErr w:type="gramStart"/>
            <w:r w:rsidRPr="00E2660C">
              <w:rPr>
                <w:rFonts w:ascii="Times New Roman" w:hAnsi="Times New Roman" w:cs="Times New Roman"/>
                <w:i/>
              </w:rPr>
              <w:t>на</w:t>
            </w:r>
            <w:proofErr w:type="gramEnd"/>
            <w:r w:rsidRPr="00E2660C">
              <w:rPr>
                <w:rFonts w:ascii="Times New Roman" w:hAnsi="Times New Roman" w:cs="Times New Roman"/>
                <w:i/>
              </w:rPr>
              <w:t>, с, под, над, за.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прятался?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ризнак»,</w:t>
            </w:r>
          </w:p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ем питается?»,</w:t>
            </w:r>
          </w:p>
          <w:p w:rsidR="008C52F1" w:rsidRPr="001C0018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емью»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8C52F1" w:rsidRPr="006B60CF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8C52F1" w:rsidRPr="006B0548" w:rsidRDefault="008C52F1" w:rsidP="008C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>«Слуш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 xml:space="preserve"> повтор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8C52F1" w:rsidRPr="00E2660C" w:rsidRDefault="008C52F1" w:rsidP="008C52F1">
            <w:pPr>
              <w:rPr>
                <w:rFonts w:ascii="Times New Roman" w:hAnsi="Times New Roman" w:cs="Times New Roman"/>
              </w:rPr>
            </w:pPr>
            <w:r w:rsidRPr="00E2660C">
              <w:rPr>
                <w:rFonts w:ascii="Times New Roman" w:hAnsi="Times New Roman" w:cs="Times New Roman"/>
              </w:rPr>
              <w:t>Составление близких к тексту пересказов «Кто как живёт. Заяц, белка, волк».</w:t>
            </w:r>
          </w:p>
        </w:tc>
      </w:tr>
      <w:tr w:rsidR="008C52F1" w:rsidRPr="006B0548" w:rsidTr="008C52F1">
        <w:trPr>
          <w:trHeight w:val="265"/>
        </w:trPr>
        <w:tc>
          <w:tcPr>
            <w:tcW w:w="1133" w:type="dxa"/>
            <w:vMerge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23" w:type="dxa"/>
            <w:vMerge/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ифференциация предлогов «НА» и «ПОД»»</w:t>
            </w:r>
          </w:p>
          <w:p w:rsidR="008C52F1" w:rsidRPr="00E2660C" w:rsidRDefault="008C52F1" w:rsidP="008C52F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2660C">
              <w:rPr>
                <w:sz w:val="22"/>
                <w:szCs w:val="22"/>
              </w:rPr>
              <w:t>Учить детей различать зн</w:t>
            </w:r>
            <w:r>
              <w:rPr>
                <w:sz w:val="22"/>
                <w:szCs w:val="22"/>
              </w:rPr>
              <w:t xml:space="preserve">ачение предлогов «НА» и «ПОД» </w:t>
            </w:r>
            <w:r w:rsidRPr="00E2660C">
              <w:rPr>
                <w:sz w:val="22"/>
                <w:szCs w:val="22"/>
              </w:rPr>
              <w:t>правильно употреблять их в речи. Учить детей</w:t>
            </w:r>
            <w:r>
              <w:rPr>
                <w:sz w:val="22"/>
                <w:szCs w:val="22"/>
              </w:rPr>
              <w:t xml:space="preserve"> составлять предложения по </w:t>
            </w:r>
            <w:r w:rsidRPr="00E2660C">
              <w:rPr>
                <w:sz w:val="22"/>
                <w:szCs w:val="22"/>
              </w:rPr>
              <w:t>опорным словам и заданному предлогу.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внимательны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8C52F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8C52F1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:rsidR="008C52F1" w:rsidRPr="00571D43" w:rsidRDefault="008C52F1" w:rsidP="008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588" w:rsidRDefault="00DD5588" w:rsidP="008C52F1"/>
    <w:tbl>
      <w:tblPr>
        <w:tblStyle w:val="a3"/>
        <w:tblpPr w:leftFromText="180" w:rightFromText="180" w:vertAnchor="text" w:horzAnchor="margin" w:tblpY="159"/>
        <w:tblW w:w="0" w:type="auto"/>
        <w:tblLook w:val="04A0"/>
      </w:tblPr>
      <w:tblGrid>
        <w:gridCol w:w="1133"/>
        <w:gridCol w:w="2090"/>
        <w:gridCol w:w="4340"/>
        <w:gridCol w:w="2668"/>
        <w:gridCol w:w="989"/>
        <w:gridCol w:w="2234"/>
        <w:gridCol w:w="2160"/>
      </w:tblGrid>
      <w:tr w:rsidR="00E2660C" w:rsidRPr="002C7F81" w:rsidTr="007939DA">
        <w:tc>
          <w:tcPr>
            <w:tcW w:w="1133" w:type="dxa"/>
          </w:tcPr>
          <w:p w:rsidR="00E2660C" w:rsidRPr="002C7F81" w:rsidRDefault="00E2660C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090" w:type="dxa"/>
          </w:tcPr>
          <w:p w:rsidR="00E2660C" w:rsidRPr="002C7F81" w:rsidRDefault="00E2660C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  <w:tc>
          <w:tcPr>
            <w:tcW w:w="4340" w:type="dxa"/>
          </w:tcPr>
          <w:p w:rsidR="00E2660C" w:rsidRPr="002C7F8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коррекционно-образовательные, коррекционно-развивающие цели</w:t>
            </w:r>
          </w:p>
        </w:tc>
        <w:tc>
          <w:tcPr>
            <w:tcW w:w="2668" w:type="dxa"/>
          </w:tcPr>
          <w:p w:rsidR="00E2660C" w:rsidRDefault="00E2660C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Игр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660C" w:rsidRPr="002C7F81" w:rsidRDefault="00E2660C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E2660C" w:rsidRPr="002C7F81" w:rsidRDefault="00E2660C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 и буква</w:t>
            </w:r>
          </w:p>
        </w:tc>
        <w:tc>
          <w:tcPr>
            <w:tcW w:w="2234" w:type="dxa"/>
          </w:tcPr>
          <w:p w:rsidR="00E2660C" w:rsidRPr="002C7F81" w:rsidRDefault="00E2660C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упражнения</w:t>
            </w:r>
          </w:p>
        </w:tc>
        <w:tc>
          <w:tcPr>
            <w:tcW w:w="2160" w:type="dxa"/>
          </w:tcPr>
          <w:p w:rsidR="00E2660C" w:rsidRPr="002C7F81" w:rsidRDefault="00E2660C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E2660C" w:rsidRPr="002C7F81" w:rsidTr="007939DA">
        <w:tc>
          <w:tcPr>
            <w:tcW w:w="15614" w:type="dxa"/>
            <w:gridSpan w:val="7"/>
          </w:tcPr>
          <w:p w:rsidR="00E2660C" w:rsidRPr="009A5399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5399"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</w:tc>
      </w:tr>
      <w:tr w:rsidR="00E2660C" w:rsidRPr="00290B47" w:rsidTr="007939DA">
        <w:trPr>
          <w:trHeight w:val="1903"/>
        </w:trPr>
        <w:tc>
          <w:tcPr>
            <w:tcW w:w="1133" w:type="dxa"/>
            <w:vMerge w:val="restart"/>
          </w:tcPr>
          <w:p w:rsidR="00E2660C" w:rsidRPr="00840517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090" w:type="dxa"/>
            <w:vMerge w:val="restart"/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E2660C" w:rsidRPr="009A5399" w:rsidRDefault="00E2660C" w:rsidP="00793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офессии»</w:t>
            </w:r>
          </w:p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профессии по месту работы или роду занятий; закреплять употребление существительных в творительном падеже; упражнять в образовании существительных множественного числа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ыло бы если бы?..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 ты будешь?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 xml:space="preserve">«Наз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?»,</w:t>
            </w:r>
          </w:p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 - много»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У-И-О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399">
              <w:rPr>
                <w:rFonts w:ascii="Times New Roman" w:hAnsi="Times New Roman" w:cs="Times New Roman"/>
                <w:sz w:val="24"/>
                <w:szCs w:val="24"/>
              </w:rPr>
              <w:t>«Продавец и покуп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,</w:t>
            </w:r>
          </w:p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звук по описанию»,</w:t>
            </w:r>
          </w:p>
          <w:p w:rsidR="00E2660C" w:rsidRPr="009A5399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ни в ладошки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660C" w:rsidRPr="00290B47" w:rsidRDefault="00E2660C" w:rsidP="007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4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r w:rsidRPr="00571D4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60C" w:rsidRPr="00290B47" w:rsidTr="007939DA">
        <w:trPr>
          <w:trHeight w:val="298"/>
        </w:trPr>
        <w:tc>
          <w:tcPr>
            <w:tcW w:w="1133" w:type="dxa"/>
            <w:vMerge/>
          </w:tcPr>
          <w:p w:rsidR="00E2660C" w:rsidRPr="00493060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Ателье»</w:t>
            </w:r>
          </w:p>
          <w:p w:rsidR="00E2660C" w:rsidRPr="009A5399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399">
              <w:rPr>
                <w:rFonts w:ascii="Times New Roman" w:hAnsi="Times New Roman" w:cs="Times New Roman"/>
                <w:sz w:val="24"/>
                <w:szCs w:val="24"/>
              </w:rPr>
              <w:t>Учить образовывать прилагательные от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реплять умение согласовывать числительные </w:t>
            </w:r>
            <w:r w:rsidRPr="00001B84">
              <w:rPr>
                <w:rFonts w:ascii="Times New Roman" w:hAnsi="Times New Roman" w:cs="Times New Roman"/>
                <w:i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1B84">
              <w:rPr>
                <w:rFonts w:ascii="Times New Roman" w:hAnsi="Times New Roman" w:cs="Times New Roman"/>
                <w:i/>
                <w:sz w:val="24"/>
                <w:szCs w:val="24"/>
              </w:rPr>
              <w:t>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.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 – какое?»,</w:t>
            </w:r>
          </w:p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каз»,</w:t>
            </w:r>
          </w:p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ь Машу и Машеньку», «Закончи предложение»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E2660C" w:rsidRPr="009A5399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2660C" w:rsidRPr="00571D43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C" w:rsidRPr="00290B47" w:rsidTr="007939DA">
        <w:trPr>
          <w:trHeight w:val="1325"/>
        </w:trPr>
        <w:tc>
          <w:tcPr>
            <w:tcW w:w="1133" w:type="dxa"/>
            <w:vMerge w:val="restart"/>
          </w:tcPr>
          <w:p w:rsidR="00E2660C" w:rsidRPr="00840517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090" w:type="dxa"/>
            <w:vMerge w:val="restart"/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E2660C" w:rsidRPr="00001B84" w:rsidRDefault="00E2660C" w:rsidP="00793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1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Любимые сказки»</w:t>
            </w:r>
          </w:p>
          <w:p w:rsidR="00E2660C" w:rsidRPr="00710D21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ерсонажах сказок; расширять словарь антонимов, развивать навыки словообразования и словоизменения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етвёртый лишний»,</w:t>
            </w:r>
          </w:p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й по описанию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жи наоборот»,</w:t>
            </w:r>
          </w:p>
          <w:p w:rsidR="00E2660C" w:rsidRPr="001A7905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>«Слуш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 xml:space="preserve"> повтор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B6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,</w:t>
            </w:r>
          </w:p>
          <w:p w:rsidR="00E2660C" w:rsidRPr="00290B47" w:rsidRDefault="00E2660C" w:rsidP="007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660C" w:rsidRPr="00FD03D2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Три медведя» с элементами драматизации.</w:t>
            </w:r>
          </w:p>
        </w:tc>
      </w:tr>
      <w:tr w:rsidR="00E2660C" w:rsidRPr="00290B47" w:rsidTr="007939DA">
        <w:trPr>
          <w:trHeight w:val="314"/>
        </w:trPr>
        <w:tc>
          <w:tcPr>
            <w:tcW w:w="1133" w:type="dxa"/>
            <w:vMerge/>
          </w:tcPr>
          <w:p w:rsidR="00E2660C" w:rsidRPr="00001B84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едлог «В»»</w:t>
            </w:r>
          </w:p>
          <w:p w:rsidR="00E2660C" w:rsidRPr="00001B84" w:rsidRDefault="00E2660C" w:rsidP="00793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1B8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ед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»  и его схемой. </w:t>
            </w:r>
            <w:proofErr w:type="gramStart"/>
            <w:r w:rsidRPr="00001B84"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употреблении предлога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щ. </w:t>
            </w:r>
            <w:r w:rsidRPr="00001B84">
              <w:rPr>
                <w:rFonts w:ascii="Times New Roman" w:hAnsi="Times New Roman" w:cs="Times New Roman"/>
                <w:sz w:val="24"/>
                <w:szCs w:val="24"/>
              </w:rPr>
              <w:t xml:space="preserve"> в ви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 и предложном падежа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B84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, рассказать о правильном употреблении глагола «к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что завернём игрушку?»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2660C" w:rsidRPr="00FD03D2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C" w:rsidRPr="006B0548" w:rsidTr="007939DA">
        <w:trPr>
          <w:trHeight w:val="1125"/>
        </w:trPr>
        <w:tc>
          <w:tcPr>
            <w:tcW w:w="1133" w:type="dxa"/>
            <w:vMerge w:val="restart"/>
          </w:tcPr>
          <w:p w:rsidR="00E2660C" w:rsidRPr="00840517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090" w:type="dxa"/>
            <w:vMerge w:val="restart"/>
          </w:tcPr>
          <w:p w:rsidR="00E2660C" w:rsidRPr="00840517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E2660C" w:rsidRPr="00E2660C" w:rsidRDefault="00E2660C" w:rsidP="00793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66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ранспорт»</w:t>
            </w:r>
          </w:p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образованию приставочных глаголов движения; закреплять умение употреблять имена существ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 косвенного падежа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части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660C" w:rsidRPr="001C0018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ери нужное слово», </w:t>
            </w:r>
          </w:p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олжи предложение»,</w:t>
            </w:r>
          </w:p>
          <w:p w:rsidR="00E2660C" w:rsidRPr="001A7905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ем управляет?»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60C" w:rsidRPr="00290B47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2660C" w:rsidRPr="00616135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звук»</w:t>
            </w:r>
          </w:p>
          <w:p w:rsidR="00E2660C" w:rsidRPr="006B0548" w:rsidRDefault="00E2660C" w:rsidP="0079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660C" w:rsidRPr="006B0548" w:rsidRDefault="00E2660C" w:rsidP="007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Г. Цыферова «Паровозик»</w:t>
            </w:r>
          </w:p>
        </w:tc>
      </w:tr>
      <w:tr w:rsidR="00E2660C" w:rsidRPr="006B0548" w:rsidTr="007939DA">
        <w:trPr>
          <w:trHeight w:val="232"/>
        </w:trPr>
        <w:tc>
          <w:tcPr>
            <w:tcW w:w="1133" w:type="dxa"/>
            <w:vMerge/>
          </w:tcPr>
          <w:p w:rsidR="00E2660C" w:rsidRPr="00493060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66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офессии на транспорте»</w:t>
            </w:r>
          </w:p>
          <w:p w:rsidR="00E2660C" w:rsidRP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профессии по месту работы и роду занятий; закреплять употребление существительных в творительном падеже; упражнять в образовании существительных множественного числа.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7939DA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 xml:space="preserve">«Наз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?»,</w:t>
            </w:r>
          </w:p>
          <w:p w:rsidR="00E2660C" w:rsidRPr="001C0018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 - много»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2660C" w:rsidRDefault="00E2660C" w:rsidP="0079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9DA" w:rsidRPr="006B0548" w:rsidTr="007939DA">
        <w:trPr>
          <w:trHeight w:val="1937"/>
        </w:trPr>
        <w:tc>
          <w:tcPr>
            <w:tcW w:w="1133" w:type="dxa"/>
            <w:vMerge w:val="restart"/>
          </w:tcPr>
          <w:p w:rsidR="007939DA" w:rsidRPr="00840517" w:rsidRDefault="007939DA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090" w:type="dxa"/>
            <w:vMerge w:val="restart"/>
          </w:tcPr>
          <w:p w:rsidR="007939DA" w:rsidRDefault="007939DA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7939DA" w:rsidRPr="007939DA" w:rsidRDefault="007939DA" w:rsidP="00793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одукты питания»</w:t>
            </w:r>
          </w:p>
          <w:p w:rsidR="007939DA" w:rsidRPr="001C0018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различных форм имени существительного; закреплять навык правильного использования в речи простых и сложных предлогов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7939DA" w:rsidRPr="001C0018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ята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39DA" w:rsidRPr="001C0018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где продают?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39DA" w:rsidRPr="001C0018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ёртый лишний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39DA" w:rsidRPr="001C0018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1C0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939DA" w:rsidRPr="00290B47" w:rsidRDefault="007939DA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939DA" w:rsidRPr="00616135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  <w:p w:rsidR="007939DA" w:rsidRPr="00F5608F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939DA" w:rsidRPr="006B0548" w:rsidRDefault="007939DA" w:rsidP="007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Семейный ужин» по серии  сюжетных картин.</w:t>
            </w:r>
          </w:p>
        </w:tc>
      </w:tr>
      <w:tr w:rsidR="007939DA" w:rsidRPr="006B0548" w:rsidTr="007939DA">
        <w:trPr>
          <w:trHeight w:val="331"/>
        </w:trPr>
        <w:tc>
          <w:tcPr>
            <w:tcW w:w="1133" w:type="dxa"/>
            <w:vMerge/>
          </w:tcPr>
          <w:p w:rsidR="007939DA" w:rsidRPr="00493060" w:rsidRDefault="007939DA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7939DA" w:rsidRDefault="007939DA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939DA" w:rsidRPr="007939DA" w:rsidRDefault="007939DA" w:rsidP="00793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ша пища»</w:t>
            </w:r>
          </w:p>
          <w:p w:rsidR="007939DA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потреблении различных форм имени существительного;  закреплять умение согласовывать числительные </w:t>
            </w:r>
            <w:r w:rsidRPr="00001B84">
              <w:rPr>
                <w:rFonts w:ascii="Times New Roman" w:hAnsi="Times New Roman" w:cs="Times New Roman"/>
                <w:i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1B84">
              <w:rPr>
                <w:rFonts w:ascii="Times New Roman" w:hAnsi="Times New Roman" w:cs="Times New Roman"/>
                <w:i/>
                <w:sz w:val="24"/>
                <w:szCs w:val="24"/>
              </w:rPr>
              <w:t>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.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7939DA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ёртый лишний»,</w:t>
            </w:r>
          </w:p>
          <w:p w:rsidR="007939DA" w:rsidRPr="001C0018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читай», 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7939DA" w:rsidRDefault="007939DA" w:rsidP="0079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7939DA" w:rsidRDefault="007939DA" w:rsidP="0079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939DA" w:rsidRDefault="007939DA" w:rsidP="0079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F83" w:rsidRDefault="00470F83" w:rsidP="008054D8"/>
    <w:p w:rsidR="008054D8" w:rsidRDefault="008054D8"/>
    <w:p w:rsidR="0073235D" w:rsidRDefault="0073235D"/>
    <w:p w:rsidR="0073235D" w:rsidRDefault="0073235D" w:rsidP="0073235D"/>
    <w:tbl>
      <w:tblPr>
        <w:tblStyle w:val="a3"/>
        <w:tblW w:w="15701" w:type="dxa"/>
        <w:tblLayout w:type="fixed"/>
        <w:tblLook w:val="04A0"/>
      </w:tblPr>
      <w:tblGrid>
        <w:gridCol w:w="1131"/>
        <w:gridCol w:w="111"/>
        <w:gridCol w:w="2127"/>
        <w:gridCol w:w="58"/>
        <w:gridCol w:w="3905"/>
        <w:gridCol w:w="289"/>
        <w:gridCol w:w="2410"/>
        <w:gridCol w:w="55"/>
        <w:gridCol w:w="1079"/>
        <w:gridCol w:w="2314"/>
        <w:gridCol w:w="36"/>
        <w:gridCol w:w="2104"/>
        <w:gridCol w:w="82"/>
      </w:tblGrid>
      <w:tr w:rsidR="0073235D" w:rsidRPr="002C7F81" w:rsidTr="005D27C0">
        <w:trPr>
          <w:gridAfter w:val="1"/>
          <w:wAfter w:w="82" w:type="dxa"/>
        </w:trPr>
        <w:tc>
          <w:tcPr>
            <w:tcW w:w="1131" w:type="dxa"/>
          </w:tcPr>
          <w:p w:rsidR="0073235D" w:rsidRPr="002C7F81" w:rsidRDefault="0073235D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96" w:type="dxa"/>
            <w:gridSpan w:val="3"/>
          </w:tcPr>
          <w:p w:rsidR="0073235D" w:rsidRPr="002C7F81" w:rsidRDefault="0073235D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  <w:tc>
          <w:tcPr>
            <w:tcW w:w="3905" w:type="dxa"/>
          </w:tcPr>
          <w:p w:rsidR="0073235D" w:rsidRPr="002C7F81" w:rsidRDefault="008C52F1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коррекционно-образовательные, коррекционно-развивающие цели</w:t>
            </w:r>
          </w:p>
        </w:tc>
        <w:tc>
          <w:tcPr>
            <w:tcW w:w="2754" w:type="dxa"/>
            <w:gridSpan w:val="3"/>
          </w:tcPr>
          <w:p w:rsidR="008C52F1" w:rsidRDefault="0073235D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Игры,</w:t>
            </w:r>
          </w:p>
          <w:p w:rsidR="0073235D" w:rsidRDefault="0073235D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3235D" w:rsidRPr="002C7F81" w:rsidRDefault="0073235D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8C52F1" w:rsidRDefault="0073235D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</w:p>
          <w:p w:rsidR="0073235D" w:rsidRPr="002C7F81" w:rsidRDefault="0073235D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буква</w:t>
            </w:r>
          </w:p>
        </w:tc>
        <w:tc>
          <w:tcPr>
            <w:tcW w:w="2314" w:type="dxa"/>
          </w:tcPr>
          <w:p w:rsidR="0073235D" w:rsidRPr="002C7F81" w:rsidRDefault="0073235D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упражнения</w:t>
            </w:r>
          </w:p>
        </w:tc>
        <w:tc>
          <w:tcPr>
            <w:tcW w:w="2140" w:type="dxa"/>
            <w:gridSpan w:val="2"/>
          </w:tcPr>
          <w:p w:rsidR="0073235D" w:rsidRPr="002C7F81" w:rsidRDefault="0073235D" w:rsidP="008C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73235D" w:rsidRPr="002C7F81" w:rsidTr="005D27C0">
        <w:trPr>
          <w:gridAfter w:val="1"/>
          <w:wAfter w:w="82" w:type="dxa"/>
        </w:trPr>
        <w:tc>
          <w:tcPr>
            <w:tcW w:w="15619" w:type="dxa"/>
            <w:gridSpan w:val="12"/>
          </w:tcPr>
          <w:p w:rsidR="0073235D" w:rsidRPr="00244989" w:rsidRDefault="0073235D" w:rsidP="007323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</w:tr>
      <w:tr w:rsidR="007B7B09" w:rsidRPr="00290B47" w:rsidTr="005D27C0">
        <w:trPr>
          <w:gridAfter w:val="1"/>
          <w:wAfter w:w="82" w:type="dxa"/>
          <w:trHeight w:val="1952"/>
        </w:trPr>
        <w:tc>
          <w:tcPr>
            <w:tcW w:w="1131" w:type="dxa"/>
            <w:vMerge w:val="restart"/>
          </w:tcPr>
          <w:p w:rsidR="007B7B09" w:rsidRPr="00840517" w:rsidRDefault="007B7B09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96" w:type="dxa"/>
            <w:gridSpan w:val="3"/>
            <w:vMerge w:val="restart"/>
            <w:tcBorders>
              <w:right w:val="single" w:sz="4" w:space="0" w:color="auto"/>
            </w:tcBorders>
          </w:tcPr>
          <w:p w:rsidR="007B7B09" w:rsidRDefault="007B7B09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</w:tcBorders>
          </w:tcPr>
          <w:p w:rsidR="007B7B09" w:rsidRPr="0073235D" w:rsidRDefault="007B7B09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сна</w:t>
            </w:r>
            <w:r w:rsidR="00A156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День рождения весны</w:t>
            </w:r>
            <w:r w:rsidRPr="00732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7B7B09" w:rsidRDefault="007B7B09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и практическом использовании в речи притяжательных и относительных прилагательных;</w:t>
            </w:r>
          </w:p>
          <w:p w:rsidR="007B7B09" w:rsidRPr="0073235D" w:rsidRDefault="007B7B09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времена года</w:t>
            </w:r>
            <w:r w:rsidR="00A15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643" w:rsidRPr="0073235D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адежные окончания имен существительных единственного и множественного числа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7B7B09" w:rsidRDefault="007B7B09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уй новое слово»,</w:t>
            </w:r>
          </w:p>
          <w:p w:rsidR="007B7B09" w:rsidRDefault="007B7B09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  <w:r w:rsidR="00E17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79BC" w:rsidRDefault="00E179BC" w:rsidP="00E1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,</w:t>
            </w:r>
          </w:p>
          <w:p w:rsidR="00E179BC" w:rsidRPr="0073235D" w:rsidRDefault="00E179BC" w:rsidP="00E1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рассказ»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7B09" w:rsidRPr="005B6B0B" w:rsidRDefault="007B7B09" w:rsidP="007B7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B0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7B7B09" w:rsidRPr="0073235D" w:rsidRDefault="00180685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7B7B09" w:rsidRPr="0073235D" w:rsidRDefault="003B5F23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</w:tc>
      </w:tr>
      <w:tr w:rsidR="00E179BC" w:rsidRPr="00290B47" w:rsidTr="005D27C0">
        <w:trPr>
          <w:gridAfter w:val="1"/>
          <w:wAfter w:w="82" w:type="dxa"/>
          <w:trHeight w:val="1880"/>
        </w:trPr>
        <w:tc>
          <w:tcPr>
            <w:tcW w:w="1131" w:type="dxa"/>
            <w:vMerge/>
          </w:tcPr>
          <w:p w:rsidR="00E179BC" w:rsidRPr="0027490D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/>
            <w:tcBorders>
              <w:right w:val="single" w:sz="4" w:space="0" w:color="auto"/>
            </w:tcBorders>
          </w:tcPr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901" w:rsidRDefault="00E179BC" w:rsidP="008A56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фференциация предлогов </w:t>
            </w:r>
          </w:p>
          <w:p w:rsidR="00E179BC" w:rsidRPr="0073235D" w:rsidRDefault="00E179BC" w:rsidP="008A56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» и «НА»</w:t>
            </w:r>
            <w:r w:rsidRPr="00732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E179BC" w:rsidRPr="0073235D" w:rsidRDefault="00E179BC" w:rsidP="008A56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35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пред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3235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23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3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235D">
              <w:rPr>
                <w:rFonts w:ascii="Times New Roman" w:hAnsi="Times New Roman" w:cs="Times New Roman"/>
                <w:sz w:val="24"/>
                <w:szCs w:val="24"/>
              </w:rPr>
              <w:t>, правильно употреблять их с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 предложном падеже. </w:t>
            </w:r>
            <w:r w:rsidRPr="0073235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составлении предлож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ми словами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9BC" w:rsidRDefault="00E179BC" w:rsidP="008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ними нужную схему»,</w:t>
            </w:r>
          </w:p>
          <w:p w:rsidR="00E179BC" w:rsidRDefault="00E179BC" w:rsidP="008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традь Незнай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9BC" w:rsidRPr="005B6B0B" w:rsidRDefault="00E179BC" w:rsidP="008A5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9BC" w:rsidRPr="0073235D" w:rsidRDefault="00E179BC" w:rsidP="008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9BC" w:rsidRPr="0073235D" w:rsidRDefault="00E179BC" w:rsidP="008A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BC" w:rsidRPr="00290B47" w:rsidTr="005D27C0">
        <w:trPr>
          <w:gridAfter w:val="1"/>
          <w:wAfter w:w="82" w:type="dxa"/>
          <w:trHeight w:val="76"/>
        </w:trPr>
        <w:tc>
          <w:tcPr>
            <w:tcW w:w="1131" w:type="dxa"/>
            <w:vMerge/>
          </w:tcPr>
          <w:p w:rsidR="00E179BC" w:rsidRPr="0027490D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/>
            <w:tcBorders>
              <w:right w:val="single" w:sz="4" w:space="0" w:color="auto"/>
            </w:tcBorders>
          </w:tcPr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9BC" w:rsidRPr="0073235D" w:rsidRDefault="00E179BC" w:rsidP="00E1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9BC" w:rsidRPr="0073235D" w:rsidRDefault="00E179BC" w:rsidP="00E1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9BC" w:rsidRPr="0073235D" w:rsidRDefault="00E179BC" w:rsidP="00E1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9BC" w:rsidRPr="0073235D" w:rsidRDefault="00E179BC" w:rsidP="00E1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9BC" w:rsidRPr="0073235D" w:rsidRDefault="00E179BC" w:rsidP="00E1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BC" w:rsidRPr="00290B47" w:rsidTr="005D27C0">
        <w:trPr>
          <w:gridAfter w:val="1"/>
          <w:wAfter w:w="82" w:type="dxa"/>
          <w:trHeight w:val="1974"/>
        </w:trPr>
        <w:tc>
          <w:tcPr>
            <w:tcW w:w="1131" w:type="dxa"/>
            <w:vMerge w:val="restart"/>
          </w:tcPr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9BC" w:rsidRPr="00D30CA0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 w:val="restart"/>
          </w:tcPr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МИН ПРАЗДНИК</w:t>
            </w: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bottom w:val="single" w:sz="4" w:space="0" w:color="auto"/>
              <w:right w:val="single" w:sz="4" w:space="0" w:color="auto"/>
            </w:tcBorders>
          </w:tcPr>
          <w:p w:rsidR="00E179BC" w:rsidRPr="0073235D" w:rsidRDefault="00E179BC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здник 8 Марта</w:t>
            </w:r>
            <w:r w:rsidRPr="00732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E179BC" w:rsidRPr="0073235D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имена существительные мужского рода в имена существительные женского рода; упражнять в подборе родственных слов; упражнять в подборе признаков к предметам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C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о или Танино?», «Подбери родственные слова»,</w:t>
            </w:r>
          </w:p>
          <w:p w:rsidR="00E179BC" w:rsidRDefault="00E179BC" w:rsidP="007B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ризнак»,</w:t>
            </w:r>
          </w:p>
          <w:p w:rsidR="00E179BC" w:rsidRPr="0073235D" w:rsidRDefault="00E179BC" w:rsidP="007B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офессию женщин» «Закончи предложения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C" w:rsidRPr="005B6B0B" w:rsidRDefault="00E179BC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C" w:rsidRPr="0073235D" w:rsidRDefault="00E179BC" w:rsidP="00CD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предложение»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79BC" w:rsidRPr="0073235D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маме по собственному рисунку</w:t>
            </w:r>
          </w:p>
        </w:tc>
      </w:tr>
      <w:tr w:rsidR="00477901" w:rsidRPr="00290B47" w:rsidTr="005D27C0">
        <w:trPr>
          <w:gridAfter w:val="1"/>
          <w:wAfter w:w="82" w:type="dxa"/>
          <w:trHeight w:val="2230"/>
        </w:trPr>
        <w:tc>
          <w:tcPr>
            <w:tcW w:w="1131" w:type="dxa"/>
            <w:vMerge/>
          </w:tcPr>
          <w:p w:rsidR="00477901" w:rsidRPr="0027490D" w:rsidRDefault="00477901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/>
          </w:tcPr>
          <w:p w:rsidR="00477901" w:rsidRDefault="00477901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77901" w:rsidRDefault="00477901" w:rsidP="007B7B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емья»</w:t>
            </w:r>
          </w:p>
          <w:p w:rsidR="00477901" w:rsidRPr="00D30CA0" w:rsidRDefault="00477901" w:rsidP="007B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противоположные по значению слова; закреплять знания о родственных связях; развивать понимание </w:t>
            </w:r>
            <w:proofErr w:type="spellStart"/>
            <w:r w:rsidRPr="00D30CA0">
              <w:rPr>
                <w:rFonts w:ascii="Times New Roman" w:hAnsi="Times New Roman" w:cs="Times New Roman"/>
                <w:sz w:val="24"/>
                <w:szCs w:val="24"/>
              </w:rPr>
              <w:t>логико</w:t>
            </w:r>
            <w:proofErr w:type="spellEnd"/>
            <w:r w:rsidRPr="00D30CA0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:rsidR="00477901" w:rsidRDefault="00477901" w:rsidP="007B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ком можно сказать?»,</w:t>
            </w:r>
          </w:p>
          <w:p w:rsidR="00477901" w:rsidRDefault="00477901" w:rsidP="007B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приходятся?»,</w:t>
            </w:r>
          </w:p>
          <w:p w:rsidR="00477901" w:rsidRDefault="00477901" w:rsidP="007B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ризнаки»,</w:t>
            </w:r>
          </w:p>
          <w:p w:rsidR="00477901" w:rsidRDefault="00477901" w:rsidP="007B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где…»,</w:t>
            </w:r>
          </w:p>
          <w:p w:rsidR="00477901" w:rsidRDefault="00477901" w:rsidP="007B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озле кого?»,</w:t>
            </w:r>
          </w:p>
          <w:p w:rsidR="00477901" w:rsidRPr="0073235D" w:rsidRDefault="00477901" w:rsidP="007B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7901" w:rsidRPr="005B6B0B" w:rsidRDefault="00477901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477901" w:rsidRPr="0073235D" w:rsidRDefault="00477901" w:rsidP="00CD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звук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477901" w:rsidRPr="0073235D" w:rsidRDefault="00477901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BC" w:rsidRPr="00290B47" w:rsidTr="005D27C0">
        <w:trPr>
          <w:gridAfter w:val="1"/>
          <w:wAfter w:w="82" w:type="dxa"/>
          <w:trHeight w:val="1920"/>
        </w:trPr>
        <w:tc>
          <w:tcPr>
            <w:tcW w:w="1131" w:type="dxa"/>
            <w:vMerge w:val="restart"/>
          </w:tcPr>
          <w:p w:rsidR="00E179BC" w:rsidRPr="0027490D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296" w:type="dxa"/>
            <w:gridSpan w:val="3"/>
            <w:vMerge w:val="restart"/>
          </w:tcPr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Ы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E179BC" w:rsidRDefault="00E179BC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Цветы»</w:t>
            </w:r>
          </w:p>
          <w:p w:rsidR="00E179BC" w:rsidRPr="00D30CA0" w:rsidRDefault="00E179BC" w:rsidP="00DD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анию прилагательных с существительными.  Расширение словаря по теме. Упражнять в образовании существительных множественного числа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9BC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ка слов»,</w:t>
            </w:r>
          </w:p>
          <w:p w:rsidR="00E179BC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ишнее?»,</w:t>
            </w:r>
          </w:p>
          <w:p w:rsidR="00E179BC" w:rsidRPr="0073235D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9BC" w:rsidRPr="005B6B0B" w:rsidRDefault="00E179BC" w:rsidP="00180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E179BC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  <w:p w:rsidR="00E179BC" w:rsidRPr="0073235D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9BC" w:rsidRPr="0073235D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цветах с использованием схемы.</w:t>
            </w:r>
          </w:p>
        </w:tc>
      </w:tr>
      <w:tr w:rsidR="00477901" w:rsidRPr="00290B47" w:rsidTr="005D27C0">
        <w:trPr>
          <w:gridAfter w:val="1"/>
          <w:wAfter w:w="82" w:type="dxa"/>
          <w:trHeight w:val="1338"/>
        </w:trPr>
        <w:tc>
          <w:tcPr>
            <w:tcW w:w="1131" w:type="dxa"/>
            <w:vMerge/>
          </w:tcPr>
          <w:p w:rsidR="00477901" w:rsidRPr="00CD4EDA" w:rsidRDefault="00477901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/>
          </w:tcPr>
          <w:p w:rsidR="00477901" w:rsidRDefault="00477901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77901" w:rsidRDefault="00477901" w:rsidP="00DD13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левые цветы»</w:t>
            </w:r>
          </w:p>
          <w:p w:rsidR="00477901" w:rsidRPr="00DD1316" w:rsidRDefault="00477901" w:rsidP="0087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.</w:t>
            </w:r>
            <w:r w:rsidR="001C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словаря по теме</w:t>
            </w:r>
            <w:r w:rsidR="008714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1450" w:rsidRPr="0073235D">
              <w:rPr>
                <w:rFonts w:ascii="Times New Roman" w:hAnsi="Times New Roman" w:cs="Times New Roman"/>
                <w:sz w:val="24"/>
                <w:szCs w:val="24"/>
              </w:rPr>
              <w:t>Отрабатывать падежные окончания имен существительных единс</w:t>
            </w:r>
            <w:r w:rsidR="00871450">
              <w:rPr>
                <w:rFonts w:ascii="Times New Roman" w:hAnsi="Times New Roman" w:cs="Times New Roman"/>
                <w:sz w:val="24"/>
                <w:szCs w:val="24"/>
              </w:rPr>
              <w:t>твенного и множествен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:rsidR="00477901" w:rsidRDefault="00477901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читай», </w:t>
            </w:r>
          </w:p>
          <w:p w:rsidR="00477901" w:rsidRDefault="00477901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, «Назови ласков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7901" w:rsidRPr="005B6B0B" w:rsidRDefault="00477901" w:rsidP="00180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477901" w:rsidRDefault="00477901" w:rsidP="003B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звук»</w:t>
            </w:r>
          </w:p>
          <w:p w:rsidR="00477901" w:rsidRPr="0073235D" w:rsidRDefault="00477901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477901" w:rsidRPr="0073235D" w:rsidRDefault="00477901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BC" w:rsidRPr="00290B47" w:rsidTr="005D27C0">
        <w:trPr>
          <w:gridAfter w:val="1"/>
          <w:wAfter w:w="82" w:type="dxa"/>
          <w:trHeight w:val="1324"/>
        </w:trPr>
        <w:tc>
          <w:tcPr>
            <w:tcW w:w="1131" w:type="dxa"/>
            <w:vMerge w:val="restart"/>
          </w:tcPr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96" w:type="dxa"/>
            <w:gridSpan w:val="3"/>
            <w:vMerge w:val="restart"/>
          </w:tcPr>
          <w:p w:rsidR="00E179BC" w:rsidRDefault="00E179BC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 И ЕГО ЧАСТИ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E179BC" w:rsidRDefault="00E179BC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й дом. Прогулка»</w:t>
            </w:r>
          </w:p>
          <w:p w:rsidR="00E179BC" w:rsidRPr="008864C9" w:rsidRDefault="00E179BC" w:rsidP="001C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жные слова; закреплять умение составлять предложения с предлогами.</w:t>
            </w:r>
            <w:r w:rsidR="00BD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9BC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что это?»,</w:t>
            </w:r>
          </w:p>
          <w:p w:rsidR="00E179BC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дом?»,</w:t>
            </w:r>
          </w:p>
          <w:p w:rsidR="00E179BC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действие»</w:t>
            </w:r>
            <w:r w:rsidR="004779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647" w:rsidRDefault="00BD7647" w:rsidP="00BD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»,</w:t>
            </w:r>
          </w:p>
          <w:p w:rsidR="00477901" w:rsidRPr="0073235D" w:rsidRDefault="00BD7647" w:rsidP="00BD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Буратино?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9BC" w:rsidRPr="005B6B0B" w:rsidRDefault="00E179BC" w:rsidP="003B5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-К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E179BC" w:rsidRPr="0073235D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9BC" w:rsidRPr="0073235D" w:rsidRDefault="00E179BC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Одни дома»</w:t>
            </w:r>
          </w:p>
        </w:tc>
      </w:tr>
      <w:tr w:rsidR="00BD7647" w:rsidRPr="00290B47" w:rsidTr="005D27C0">
        <w:trPr>
          <w:gridAfter w:val="1"/>
          <w:wAfter w:w="82" w:type="dxa"/>
          <w:trHeight w:val="1656"/>
        </w:trPr>
        <w:tc>
          <w:tcPr>
            <w:tcW w:w="1131" w:type="dxa"/>
            <w:vMerge/>
          </w:tcPr>
          <w:p w:rsidR="00BD7647" w:rsidRPr="003B5F23" w:rsidRDefault="00BD7647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/>
          </w:tcPr>
          <w:p w:rsidR="00BD7647" w:rsidRDefault="00BD7647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BD7647" w:rsidRPr="00D30CA0" w:rsidRDefault="00BD7647" w:rsidP="00BD764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0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едлог «ЗА»»</w:t>
            </w:r>
          </w:p>
          <w:p w:rsidR="00BD7647" w:rsidRPr="008864C9" w:rsidRDefault="00BD7647" w:rsidP="00BD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употреблять предлог «ЗА» с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CA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30CA0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в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жах. Упражнять</w:t>
            </w:r>
            <w:r w:rsidRPr="00D30CA0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предлож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ом «ЗА» по картинке.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:rsidR="00BD7647" w:rsidRDefault="00BD7647" w:rsidP="00BD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убик»,</w:t>
            </w:r>
          </w:p>
          <w:p w:rsidR="00BD7647" w:rsidRDefault="00BD7647" w:rsidP="00BD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,</w:t>
            </w:r>
          </w:p>
          <w:p w:rsidR="00BD7647" w:rsidRDefault="00BD7647" w:rsidP="00BD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  <w:p w:rsidR="00BD7647" w:rsidRDefault="00BD7647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D7647" w:rsidRPr="005B6B0B" w:rsidRDefault="00BD7647" w:rsidP="003B5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Г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D7647" w:rsidRPr="0073235D" w:rsidRDefault="00BD7647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в два ряда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BD7647" w:rsidRPr="0073235D" w:rsidRDefault="00BD7647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C0" w:rsidRPr="00290B47" w:rsidTr="005D27C0">
        <w:trPr>
          <w:cantSplit/>
          <w:trHeight w:val="1134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27C0" w:rsidRPr="002C7F81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D27C0" w:rsidRPr="002C7F81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D27C0" w:rsidRPr="002C7F81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коррекционно-образовательные, коррекционно-развивающие цел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D27C0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Игры,</w:t>
            </w:r>
          </w:p>
          <w:p w:rsidR="005D27C0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D27C0" w:rsidRPr="002C7F81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27C0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</w:p>
          <w:p w:rsidR="005D27C0" w:rsidRPr="002C7F81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буква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C0" w:rsidRPr="002C7F81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упражнения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27C0" w:rsidRPr="002C7F81" w:rsidRDefault="005D27C0" w:rsidP="009A2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81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5D27C0" w:rsidRPr="00290B47" w:rsidTr="005D27C0">
        <w:trPr>
          <w:trHeight w:val="414"/>
        </w:trPr>
        <w:tc>
          <w:tcPr>
            <w:tcW w:w="15701" w:type="dxa"/>
            <w:gridSpan w:val="13"/>
            <w:tcBorders>
              <w:top w:val="single" w:sz="4" w:space="0" w:color="auto"/>
            </w:tcBorders>
          </w:tcPr>
          <w:p w:rsidR="005D27C0" w:rsidRDefault="005D27C0" w:rsidP="005D27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4EDA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</w:tr>
      <w:tr w:rsidR="005D27C0" w:rsidRPr="00290B47" w:rsidTr="005D27C0">
        <w:trPr>
          <w:trHeight w:val="420"/>
        </w:trPr>
        <w:tc>
          <w:tcPr>
            <w:tcW w:w="1242" w:type="dxa"/>
            <w:gridSpan w:val="2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ИТАТЕЛИ РЕК И ВОДОЁМОВ</w:t>
            </w: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то живет в пруду?»</w:t>
            </w:r>
          </w:p>
          <w:p w:rsidR="005D27C0" w:rsidRPr="00BA1A9A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анию прилагательных с существительными.  Расширение словаря по теме. Упражнять в образовании существительных множественного числ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1C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ишнее?»,</w:t>
            </w:r>
          </w:p>
          <w:p w:rsidR="005D27C0" w:rsidRDefault="005D27C0" w:rsidP="001C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Pr="00CD4EDA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рыбах по заранее составленному плану.</w:t>
            </w:r>
          </w:p>
        </w:tc>
      </w:tr>
      <w:tr w:rsidR="005D27C0" w:rsidRPr="00290B47" w:rsidTr="005D27C0">
        <w:trPr>
          <w:trHeight w:val="192"/>
        </w:trPr>
        <w:tc>
          <w:tcPr>
            <w:tcW w:w="1242" w:type="dxa"/>
            <w:gridSpan w:val="2"/>
            <w:vMerge/>
          </w:tcPr>
          <w:p w:rsidR="005D27C0" w:rsidRPr="001C26D1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DD1316" w:rsidRDefault="005D27C0" w:rsidP="00A846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13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едлог «К»»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316">
              <w:rPr>
                <w:rFonts w:ascii="Times New Roman" w:hAnsi="Times New Roman" w:cs="Times New Roman"/>
                <w:bCs/>
                <w:sz w:val="24"/>
                <w:szCs w:val="24"/>
              </w:rPr>
              <w:t>Учить</w:t>
            </w:r>
            <w:r w:rsidRPr="00DD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1316">
              <w:rPr>
                <w:rFonts w:ascii="Times New Roman" w:hAnsi="Times New Roman" w:cs="Times New Roman"/>
                <w:sz w:val="24"/>
                <w:szCs w:val="24"/>
              </w:rPr>
              <w:t xml:space="preserve">детей правильно употреблять пред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13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1316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ельном падеже, образование </w:t>
            </w:r>
            <w:r w:rsidRPr="00DD1316">
              <w:rPr>
                <w:rFonts w:ascii="Times New Roman" w:hAnsi="Times New Roman" w:cs="Times New Roman"/>
                <w:sz w:val="24"/>
                <w:szCs w:val="24"/>
              </w:rPr>
              <w:t>существительных с помощью различных суффиксов.</w:t>
            </w:r>
          </w:p>
          <w:p w:rsidR="005D27C0" w:rsidRPr="00A8465C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A8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Pr="00CD4EDA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C0" w:rsidRPr="00290B47" w:rsidTr="005D27C0">
        <w:trPr>
          <w:trHeight w:val="844"/>
        </w:trPr>
        <w:tc>
          <w:tcPr>
            <w:tcW w:w="1242" w:type="dxa"/>
            <w:gridSpan w:val="2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127" w:type="dxa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Е ЭЛЕКТР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БОРЫ</w:t>
            </w: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Электроприборы»</w:t>
            </w:r>
          </w:p>
          <w:p w:rsidR="005D27C0" w:rsidRPr="0087145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сущ.  Активизация словаря по теме. </w:t>
            </w:r>
            <w:r w:rsidRPr="0073235D">
              <w:rPr>
                <w:rFonts w:ascii="Times New Roman" w:hAnsi="Times New Roman" w:cs="Times New Roman"/>
                <w:sz w:val="24"/>
                <w:szCs w:val="24"/>
              </w:rPr>
              <w:t>Отрабатывать падежные окончания имен существительных ед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и множественного числ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87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читай», </w:t>
            </w:r>
          </w:p>
          <w:p w:rsidR="005D27C0" w:rsidRDefault="005D27C0" w:rsidP="0087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, «Назови ласков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Pr="00CD4EDA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борах по плану.</w:t>
            </w:r>
          </w:p>
        </w:tc>
      </w:tr>
      <w:tr w:rsidR="005D27C0" w:rsidRPr="00290B47" w:rsidTr="005D27C0">
        <w:trPr>
          <w:trHeight w:val="430"/>
        </w:trPr>
        <w:tc>
          <w:tcPr>
            <w:tcW w:w="1242" w:type="dxa"/>
            <w:gridSpan w:val="2"/>
            <w:vMerge/>
          </w:tcPr>
          <w:p w:rsidR="005D27C0" w:rsidRPr="0087145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3B5F23" w:rsidRDefault="005D27C0" w:rsidP="001C26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498B">
              <w:t xml:space="preserve"> </w:t>
            </w:r>
            <w:r w:rsidRPr="003B5F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едлог «ОТ»»</w:t>
            </w:r>
          </w:p>
          <w:p w:rsidR="005D27C0" w:rsidRDefault="005D27C0" w:rsidP="001C26D1">
            <w:pPr>
              <w:pStyle w:val="a8"/>
              <w:spacing w:before="0" w:beforeAutospacing="0" w:after="0" w:afterAutospacing="0"/>
            </w:pPr>
            <w:r w:rsidRPr="003B5F23">
              <w:t>Познакомить детей со значением п</w:t>
            </w:r>
            <w:r>
              <w:t xml:space="preserve">редлога  «ОТ» и его схемой. </w:t>
            </w:r>
            <w:r>
              <w:br/>
            </w:r>
            <w:r w:rsidRPr="003B5F23">
              <w:t>Упражнять в правильном употреблении предлога «ОТ» с существительными в родительном падеже.</w:t>
            </w:r>
          </w:p>
          <w:p w:rsidR="005D27C0" w:rsidRPr="00E2498B" w:rsidRDefault="005D27C0" w:rsidP="001C26D1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1C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, кого боится?»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Pr="00CD4EDA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бавляй слог СА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C0" w:rsidRPr="00290B47" w:rsidTr="005D27C0">
        <w:trPr>
          <w:trHeight w:val="1407"/>
        </w:trPr>
        <w:tc>
          <w:tcPr>
            <w:tcW w:w="1242" w:type="dxa"/>
            <w:gridSpan w:val="2"/>
            <w:vMerge w:val="restart"/>
          </w:tcPr>
          <w:p w:rsidR="005D27C0" w:rsidRDefault="005D27C0" w:rsidP="008A5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:rsidR="005D27C0" w:rsidRDefault="005D27C0" w:rsidP="008A5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Default="005D27C0" w:rsidP="008A5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Pr="008A5654" w:rsidRDefault="005D27C0" w:rsidP="008A5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ЛЁТНЫЕ ПТИЦЫ</w:t>
            </w: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ерелётные птицы»</w:t>
            </w:r>
          </w:p>
          <w:p w:rsidR="005D27C0" w:rsidRPr="008A5654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54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приставочных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 употребления в речи простых предлог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ёртый лишний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птичка?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птичек улетел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Pr="00CD4EDA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AB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бавляй слог СИ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адаптированного рассказа </w:t>
            </w:r>
          </w:p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Воронковой «Лебеди»</w:t>
            </w:r>
          </w:p>
        </w:tc>
      </w:tr>
      <w:tr w:rsidR="005D27C0" w:rsidRPr="00290B47" w:rsidTr="005D27C0">
        <w:trPr>
          <w:trHeight w:val="320"/>
        </w:trPr>
        <w:tc>
          <w:tcPr>
            <w:tcW w:w="1242" w:type="dxa"/>
            <w:gridSpan w:val="2"/>
            <w:vMerge/>
          </w:tcPr>
          <w:p w:rsidR="005D27C0" w:rsidRPr="00841E0B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8A56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ерелётные птицы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ол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)</w:t>
            </w:r>
          </w:p>
          <w:p w:rsidR="005D27C0" w:rsidRPr="00A8465C" w:rsidRDefault="005D27C0" w:rsidP="008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54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приставочных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употребления в речи простых предлогов. Упражнять в умении образовывать уменьшительно – ласкательную форму сущ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8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ёртый лишний»,</w:t>
            </w:r>
          </w:p>
          <w:p w:rsidR="005D27C0" w:rsidRDefault="005D27C0" w:rsidP="008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птичка?»,</w:t>
            </w:r>
          </w:p>
          <w:p w:rsidR="005D27C0" w:rsidRDefault="005D27C0" w:rsidP="001C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Pr="00CD4EDA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-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м картинки Шуре и Соне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C0" w:rsidRPr="00290B47" w:rsidTr="005D27C0">
        <w:trPr>
          <w:trHeight w:val="1783"/>
        </w:trPr>
        <w:tc>
          <w:tcPr>
            <w:tcW w:w="1242" w:type="dxa"/>
            <w:gridSpan w:val="2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127" w:type="dxa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секомые»</w:t>
            </w:r>
          </w:p>
          <w:p w:rsidR="005D27C0" w:rsidRPr="00DC5FB6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глаголы единственного числа в множественное число; развивать умение употреблять существительные в форме родительного падежа множественного числ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кто?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- много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ет, что делают?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Pr="00A92D64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proofErr w:type="gramStart"/>
            <w:r w:rsidRPr="00A92D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A92D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A92D6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дочка»</w:t>
            </w:r>
          </w:p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насекомых по схеме</w:t>
            </w:r>
          </w:p>
        </w:tc>
      </w:tr>
      <w:tr w:rsidR="005D27C0" w:rsidRPr="00290B47" w:rsidTr="005D27C0">
        <w:trPr>
          <w:trHeight w:val="332"/>
        </w:trPr>
        <w:tc>
          <w:tcPr>
            <w:tcW w:w="1242" w:type="dxa"/>
            <w:gridSpan w:val="2"/>
            <w:vMerge/>
          </w:tcPr>
          <w:p w:rsidR="005D27C0" w:rsidRPr="00745DB5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8A56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секомые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ол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)</w:t>
            </w:r>
          </w:p>
          <w:p w:rsidR="005D27C0" w:rsidRPr="00E2498B" w:rsidRDefault="005D27C0" w:rsidP="00745D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глаголы единственного числа в множественное число; Упражнять в умении образовывать уменьшительно – ласкательную форму сущ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Pr="00A92D64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В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C0" w:rsidRPr="00290B47" w:rsidTr="005D27C0">
        <w:trPr>
          <w:trHeight w:val="332"/>
        </w:trPr>
        <w:tc>
          <w:tcPr>
            <w:tcW w:w="15701" w:type="dxa"/>
            <w:gridSpan w:val="13"/>
          </w:tcPr>
          <w:p w:rsidR="005D27C0" w:rsidRPr="00745DB5" w:rsidRDefault="005D27C0" w:rsidP="00745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64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</w:tr>
      <w:tr w:rsidR="005D27C0" w:rsidRPr="00290B47" w:rsidTr="005D27C0">
        <w:trPr>
          <w:trHeight w:val="380"/>
        </w:trPr>
        <w:tc>
          <w:tcPr>
            <w:tcW w:w="1131" w:type="dxa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Pr="00745DB5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, ЧАСТИ ТЕЛА</w:t>
            </w: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C0" w:rsidRPr="00A92D64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Человек»</w:t>
            </w:r>
          </w:p>
          <w:p w:rsidR="005D27C0" w:rsidRPr="00E2498B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голы совершенного и несовершенного вида, образовывать возвратные глаголы; Закреплять умение образовывать существительные с помощью уменьшите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ательных суффиксов; развивать словарь антонимов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зови ласково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ет, а что сделала, сделал?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о себе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жи наоборот», 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а, выше, ниже»</w:t>
            </w:r>
          </w:p>
          <w:p w:rsidR="005D27C0" w:rsidRDefault="005D27C0" w:rsidP="00A8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редмет»,</w:t>
            </w:r>
          </w:p>
          <w:p w:rsidR="005D27C0" w:rsidRDefault="005D27C0" w:rsidP="00A8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, две»,</w:t>
            </w:r>
          </w:p>
          <w:p w:rsidR="005D27C0" w:rsidRDefault="005D27C0" w:rsidP="00A8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части тела…»,</w:t>
            </w:r>
          </w:p>
          <w:p w:rsidR="005D27C0" w:rsidRDefault="005D27C0" w:rsidP="00A8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описанию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</w:t>
            </w:r>
            <w:proofErr w:type="gram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слог подходит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себе по плану.</w:t>
            </w:r>
          </w:p>
        </w:tc>
      </w:tr>
      <w:tr w:rsidR="005D27C0" w:rsidRPr="00290B47" w:rsidTr="005D27C0">
        <w:trPr>
          <w:trHeight w:val="247"/>
        </w:trPr>
        <w:tc>
          <w:tcPr>
            <w:tcW w:w="1131" w:type="dxa"/>
            <w:vMerge/>
          </w:tcPr>
          <w:p w:rsidR="005D27C0" w:rsidRPr="00745DB5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A846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ифференциация предлогов «К» и «ОТ»»</w:t>
            </w:r>
          </w:p>
          <w:p w:rsidR="005D27C0" w:rsidRPr="00A8465C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5C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предлоги «ОТ» и «</w:t>
            </w:r>
            <w:r w:rsidRPr="00A8465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8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 </w:t>
            </w:r>
            <w:proofErr w:type="gramStart"/>
            <w:r w:rsidRPr="00A8465C"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употреблении предлогов с существительными в дательном и родительном падежах.</w:t>
            </w:r>
            <w:proofErr w:type="gramEnd"/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A8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ки»,</w:t>
            </w:r>
          </w:p>
          <w:p w:rsidR="005D27C0" w:rsidRDefault="005D27C0" w:rsidP="00A8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ольше»,</w:t>
            </w:r>
          </w:p>
          <w:p w:rsidR="005D27C0" w:rsidRDefault="005D27C0" w:rsidP="00A8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равь ошибки Незнайки»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C0" w:rsidRPr="00290B47" w:rsidTr="005D27C0">
        <w:trPr>
          <w:trHeight w:val="364"/>
        </w:trPr>
        <w:tc>
          <w:tcPr>
            <w:tcW w:w="1131" w:type="dxa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96" w:type="dxa"/>
            <w:gridSpan w:val="3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ТАНИЦА, МОЯ УЛИЦА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я станица, моя улица»</w:t>
            </w:r>
          </w:p>
          <w:p w:rsidR="005D27C0" w:rsidRPr="00CF273F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3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прилагательные от сущ.; развивать умение согласовывать слова в предложениях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я живу?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, какая, какое?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я отправлюсь на прогулку?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Как я иду в детский сад»</w:t>
            </w:r>
          </w:p>
        </w:tc>
      </w:tr>
      <w:tr w:rsidR="005D27C0" w:rsidRPr="00290B47" w:rsidTr="005D27C0">
        <w:trPr>
          <w:trHeight w:val="265"/>
        </w:trPr>
        <w:tc>
          <w:tcPr>
            <w:tcW w:w="1131" w:type="dxa"/>
            <w:vMerge/>
          </w:tcPr>
          <w:p w:rsidR="005D27C0" w:rsidRPr="00745DB5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E2498B" w:rsidRDefault="005D27C0" w:rsidP="00A846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едлог «ПО»</w:t>
            </w:r>
          </w:p>
          <w:p w:rsidR="005D27C0" w:rsidRPr="00A8465C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8B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о значением предлога «ПО» и его схем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498B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употреблять предлог «</w:t>
            </w:r>
            <w:r w:rsidRPr="00E2498B">
              <w:rPr>
                <w:rFonts w:ascii="Times New Roman" w:hAnsi="Times New Roman" w:cs="Times New Roman"/>
                <w:bCs/>
                <w:sz w:val="24"/>
                <w:szCs w:val="24"/>
              </w:rPr>
              <w:t>ПО»</w:t>
            </w:r>
            <w:r w:rsidRPr="00E2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498B">
              <w:rPr>
                <w:rFonts w:ascii="Times New Roman" w:hAnsi="Times New Roman" w:cs="Times New Roman"/>
                <w:sz w:val="24"/>
                <w:szCs w:val="24"/>
              </w:rPr>
              <w:t>с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ными в дательном падеже. </w:t>
            </w:r>
            <w:r w:rsidRPr="00E24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</w:t>
            </w:r>
            <w:r w:rsidRPr="00E2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498B">
              <w:rPr>
                <w:rFonts w:ascii="Times New Roman" w:hAnsi="Times New Roman" w:cs="Times New Roman"/>
                <w:sz w:val="24"/>
                <w:szCs w:val="24"/>
              </w:rPr>
              <w:t>внимание, мышление и тактильные ощущения у детей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-Ж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,</w:t>
            </w:r>
          </w:p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ертый лишний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C0" w:rsidRPr="00290B47" w:rsidTr="005D27C0">
        <w:trPr>
          <w:trHeight w:val="263"/>
        </w:trPr>
        <w:tc>
          <w:tcPr>
            <w:tcW w:w="1131" w:type="dxa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96" w:type="dxa"/>
            <w:gridSpan w:val="3"/>
            <w:vMerge w:val="restart"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ДД»</w:t>
            </w:r>
          </w:p>
          <w:p w:rsidR="005D27C0" w:rsidRPr="0087145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50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жнять в подборе однокоренных слов, образование уменьшительно – ласкательных форм слов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ка слов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Д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, «Петух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«Новая машина»</w:t>
            </w:r>
          </w:p>
        </w:tc>
      </w:tr>
      <w:tr w:rsidR="005D27C0" w:rsidRPr="00290B47" w:rsidTr="005D27C0">
        <w:trPr>
          <w:trHeight w:val="248"/>
        </w:trPr>
        <w:tc>
          <w:tcPr>
            <w:tcW w:w="1131" w:type="dxa"/>
            <w:vMerge/>
          </w:tcPr>
          <w:p w:rsidR="005D27C0" w:rsidRPr="00745DB5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vMerge/>
          </w:tcPr>
          <w:p w:rsidR="005D27C0" w:rsidRDefault="005D27C0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Pr="0021650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65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тоговое «Предлоги»»</w:t>
            </w:r>
          </w:p>
          <w:p w:rsidR="005D27C0" w:rsidRPr="00216500" w:rsidRDefault="005D27C0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6500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онимание детьми предлогов: «НА», «ПОД», «ЗА», «ОТ», «П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ОЛО», «ПЕРЕ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», «У». </w:t>
            </w:r>
            <w:r w:rsidRPr="00216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равильное употребление этих предлогов с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ми в разных падежах. </w:t>
            </w:r>
            <w:r w:rsidRPr="0021650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детей составлять пр</w:t>
            </w:r>
            <w:r w:rsidRPr="00216500">
              <w:rPr>
                <w:rFonts w:ascii="Times New Roman" w:hAnsi="Times New Roman" w:cs="Times New Roman"/>
                <w:sz w:val="24"/>
                <w:szCs w:val="24"/>
              </w:rPr>
              <w:t xml:space="preserve">едложения по схеме и картинке.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тки»,</w:t>
            </w:r>
          </w:p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ушай и покаж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-Ф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5D27C0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,</w:t>
            </w:r>
          </w:p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бавляй нужный слог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7C0" w:rsidRPr="0073235D" w:rsidRDefault="005D27C0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55" w:rsidRPr="00290B47" w:rsidTr="006A0355">
        <w:trPr>
          <w:trHeight w:val="1585"/>
        </w:trPr>
        <w:tc>
          <w:tcPr>
            <w:tcW w:w="1131" w:type="dxa"/>
            <w:vMerge w:val="restart"/>
          </w:tcPr>
          <w:p w:rsidR="006A0355" w:rsidRDefault="006A0355" w:rsidP="00192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296" w:type="dxa"/>
            <w:gridSpan w:val="3"/>
            <w:vMerge w:val="restart"/>
          </w:tcPr>
          <w:p w:rsidR="006A0355" w:rsidRPr="00192D7C" w:rsidRDefault="006A0355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6A0355" w:rsidRDefault="006A0355" w:rsidP="0073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Лето» </w:t>
            </w:r>
          </w:p>
          <w:p w:rsidR="006A0355" w:rsidRPr="00CF273F" w:rsidRDefault="006A0355" w:rsidP="006A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 и употреблять прилагательные в сравнительной степени; закреплять умение образовывать глаголы в прошедшем времени;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355" w:rsidRDefault="006A0355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ем можно сказать?»,</w:t>
            </w:r>
          </w:p>
          <w:p w:rsidR="006A0355" w:rsidRDefault="006A0355" w:rsidP="00CF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лучше»,</w:t>
            </w:r>
          </w:p>
          <w:p w:rsidR="006A0355" w:rsidRDefault="006A0355" w:rsidP="00CF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изнак»,</w:t>
            </w:r>
          </w:p>
          <w:p w:rsidR="006A0355" w:rsidRDefault="006A0355" w:rsidP="00CF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что вчера?»,</w:t>
            </w:r>
          </w:p>
          <w:p w:rsidR="006A0355" w:rsidRDefault="006A0355" w:rsidP="00CF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иначе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355" w:rsidRDefault="006A0355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6A0355" w:rsidRPr="0073235D" w:rsidRDefault="006A0355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ай, не зевай»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355" w:rsidRPr="0073235D" w:rsidRDefault="006A0355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Лето красное пришло» по сюжетной картине.</w:t>
            </w:r>
          </w:p>
        </w:tc>
      </w:tr>
      <w:tr w:rsidR="006A0355" w:rsidRPr="00290B47" w:rsidTr="005D27C0">
        <w:trPr>
          <w:trHeight w:val="321"/>
        </w:trPr>
        <w:tc>
          <w:tcPr>
            <w:tcW w:w="1131" w:type="dxa"/>
            <w:vMerge/>
          </w:tcPr>
          <w:p w:rsidR="006A0355" w:rsidRDefault="006A0355" w:rsidP="00192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96" w:type="dxa"/>
            <w:gridSpan w:val="3"/>
            <w:vMerge/>
          </w:tcPr>
          <w:p w:rsidR="006A0355" w:rsidRDefault="006A0355" w:rsidP="0073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6A0355" w:rsidRDefault="006A0355" w:rsidP="006A03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Летние забавы» </w:t>
            </w:r>
            <w:r w:rsidRPr="006A03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035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Pr="006A035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A0355" w:rsidRDefault="006A0355" w:rsidP="006A03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 и употреблять прилагательные в сравнительной степени; закреплять умение образовывать глаголы в прошедшем времени; развивать словарь синонимов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:rsidR="006A0355" w:rsidRDefault="006A0355" w:rsidP="006A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изнак»,</w:t>
            </w:r>
          </w:p>
          <w:p w:rsidR="006A0355" w:rsidRDefault="006A0355" w:rsidP="006A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что вчера?»,</w:t>
            </w:r>
          </w:p>
          <w:p w:rsidR="006A0355" w:rsidRDefault="006A0355" w:rsidP="006A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иначе»,</w:t>
            </w:r>
          </w:p>
          <w:p w:rsidR="006A0355" w:rsidRDefault="006A0355" w:rsidP="006A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A0355" w:rsidRDefault="006A0355" w:rsidP="00CD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6A0355" w:rsidRDefault="006A0355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</w:tcBorders>
          </w:tcPr>
          <w:p w:rsidR="006A0355" w:rsidRDefault="006A0355" w:rsidP="007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35D" w:rsidRDefault="0073235D"/>
    <w:sectPr w:rsidR="0073235D" w:rsidSect="008C52F1">
      <w:footerReference w:type="default" r:id="rId7"/>
      <w:pgSz w:w="16838" w:h="11906" w:orient="landscape"/>
      <w:pgMar w:top="1134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54" w:rsidRDefault="008A5654" w:rsidP="009F2337">
      <w:pPr>
        <w:spacing w:after="0" w:line="240" w:lineRule="auto"/>
      </w:pPr>
      <w:r>
        <w:separator/>
      </w:r>
    </w:p>
  </w:endnote>
  <w:endnote w:type="continuationSeparator" w:id="0">
    <w:p w:rsidR="008A5654" w:rsidRDefault="008A5654" w:rsidP="009F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403"/>
      <w:docPartObj>
        <w:docPartGallery w:val="Page Numbers (Bottom of Page)"/>
        <w:docPartUnique/>
      </w:docPartObj>
    </w:sdtPr>
    <w:sdtContent>
      <w:p w:rsidR="008A5654" w:rsidRDefault="008E1B3D">
        <w:pPr>
          <w:pStyle w:val="a6"/>
          <w:jc w:val="right"/>
        </w:pPr>
        <w:fldSimple w:instr=" PAGE   \* MERGEFORMAT ">
          <w:r w:rsidR="006A0355">
            <w:rPr>
              <w:noProof/>
            </w:rPr>
            <w:t>13</w:t>
          </w:r>
        </w:fldSimple>
      </w:p>
    </w:sdtContent>
  </w:sdt>
  <w:p w:rsidR="008A5654" w:rsidRDefault="008A56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54" w:rsidRDefault="008A5654" w:rsidP="009F2337">
      <w:pPr>
        <w:spacing w:after="0" w:line="240" w:lineRule="auto"/>
      </w:pPr>
      <w:r>
        <w:separator/>
      </w:r>
    </w:p>
  </w:footnote>
  <w:footnote w:type="continuationSeparator" w:id="0">
    <w:p w:rsidR="008A5654" w:rsidRDefault="008A5654" w:rsidP="009F2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337"/>
    <w:rsid w:val="00001B84"/>
    <w:rsid w:val="00162B72"/>
    <w:rsid w:val="00180685"/>
    <w:rsid w:val="00181A6C"/>
    <w:rsid w:val="00192D7C"/>
    <w:rsid w:val="001A7905"/>
    <w:rsid w:val="001C26D1"/>
    <w:rsid w:val="00216500"/>
    <w:rsid w:val="00244989"/>
    <w:rsid w:val="0027490D"/>
    <w:rsid w:val="002C4B4A"/>
    <w:rsid w:val="00326CCC"/>
    <w:rsid w:val="00332F07"/>
    <w:rsid w:val="003B5F23"/>
    <w:rsid w:val="003D4783"/>
    <w:rsid w:val="00470F83"/>
    <w:rsid w:val="00477901"/>
    <w:rsid w:val="00493060"/>
    <w:rsid w:val="00571D43"/>
    <w:rsid w:val="005B6B0B"/>
    <w:rsid w:val="005C580D"/>
    <w:rsid w:val="005D27C0"/>
    <w:rsid w:val="005F29F1"/>
    <w:rsid w:val="00616135"/>
    <w:rsid w:val="0062027C"/>
    <w:rsid w:val="0068179A"/>
    <w:rsid w:val="006A0355"/>
    <w:rsid w:val="006B60CF"/>
    <w:rsid w:val="0073235D"/>
    <w:rsid w:val="00732423"/>
    <w:rsid w:val="00745DB5"/>
    <w:rsid w:val="007724B6"/>
    <w:rsid w:val="0079346E"/>
    <w:rsid w:val="007939DA"/>
    <w:rsid w:val="007B7B09"/>
    <w:rsid w:val="008054D8"/>
    <w:rsid w:val="00841E0B"/>
    <w:rsid w:val="00871450"/>
    <w:rsid w:val="008864C9"/>
    <w:rsid w:val="008A5654"/>
    <w:rsid w:val="008C52F1"/>
    <w:rsid w:val="008E1B3D"/>
    <w:rsid w:val="009A5399"/>
    <w:rsid w:val="009E21EF"/>
    <w:rsid w:val="009F2337"/>
    <w:rsid w:val="00A15643"/>
    <w:rsid w:val="00A5689D"/>
    <w:rsid w:val="00A828F6"/>
    <w:rsid w:val="00A8465C"/>
    <w:rsid w:val="00A92D64"/>
    <w:rsid w:val="00AB7194"/>
    <w:rsid w:val="00B93CF6"/>
    <w:rsid w:val="00BA1A9A"/>
    <w:rsid w:val="00BA515A"/>
    <w:rsid w:val="00BD42D7"/>
    <w:rsid w:val="00BD7647"/>
    <w:rsid w:val="00C06E38"/>
    <w:rsid w:val="00CB5E9F"/>
    <w:rsid w:val="00CD4EDA"/>
    <w:rsid w:val="00CE4443"/>
    <w:rsid w:val="00CF273F"/>
    <w:rsid w:val="00D30CA0"/>
    <w:rsid w:val="00DC5FB6"/>
    <w:rsid w:val="00DD1316"/>
    <w:rsid w:val="00DD5588"/>
    <w:rsid w:val="00E179BC"/>
    <w:rsid w:val="00E22891"/>
    <w:rsid w:val="00E2498B"/>
    <w:rsid w:val="00E2660C"/>
    <w:rsid w:val="00F5608F"/>
    <w:rsid w:val="00FD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2337"/>
  </w:style>
  <w:style w:type="paragraph" w:styleId="a6">
    <w:name w:val="footer"/>
    <w:basedOn w:val="a"/>
    <w:link w:val="a7"/>
    <w:uiPriority w:val="99"/>
    <w:unhideWhenUsed/>
    <w:rsid w:val="009F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337"/>
  </w:style>
  <w:style w:type="paragraph" w:styleId="a8">
    <w:name w:val="Normal (Web)"/>
    <w:basedOn w:val="a"/>
    <w:rsid w:val="0027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4779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A20F-082A-4173-93AD-FE3EA15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3</cp:revision>
  <cp:lastPrinted>2014-09-16T08:20:00Z</cp:lastPrinted>
  <dcterms:created xsi:type="dcterms:W3CDTF">2014-09-16T07:59:00Z</dcterms:created>
  <dcterms:modified xsi:type="dcterms:W3CDTF">2014-09-16T08:21:00Z</dcterms:modified>
</cp:coreProperties>
</file>